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74654" w:rsidRPr="00796110" w:rsidRDefault="00000000" w:rsidP="00796110">
      <w:pPr>
        <w:jc w:val="center"/>
        <w:rPr>
          <w:sz w:val="40"/>
          <w:szCs w:val="40"/>
          <w:u w:val="single"/>
        </w:rPr>
      </w:pPr>
      <w:bookmarkStart w:id="0" w:name="_qebvb1gjeclt" w:colFirst="0" w:colLast="0"/>
      <w:bookmarkEnd w:id="0"/>
      <w:r w:rsidRPr="00796110">
        <w:rPr>
          <w:sz w:val="40"/>
          <w:szCs w:val="40"/>
          <w:u w:val="single"/>
        </w:rPr>
        <w:t>Update a file through a Python algorithm</w:t>
      </w:r>
    </w:p>
    <w:p w:rsidR="00374654" w:rsidRPr="00796110" w:rsidRDefault="00000000" w:rsidP="00796110">
      <w:pPr>
        <w:pStyle w:val="Heading2"/>
        <w:jc w:val="both"/>
        <w:rPr>
          <w:rFonts w:ascii="Aptos" w:eastAsia="Google Sans" w:hAnsi="Aptos" w:cs="Google Sans"/>
        </w:rPr>
      </w:pPr>
      <w:r w:rsidRPr="00796110">
        <w:rPr>
          <w:rFonts w:ascii="Aptos" w:eastAsia="Google Sans" w:hAnsi="Aptos" w:cs="Google Sans"/>
        </w:rPr>
        <w:t>Project description</w:t>
      </w:r>
    </w:p>
    <w:p w:rsidR="00374654" w:rsidRPr="00796110" w:rsidRDefault="00000000" w:rsidP="00796110">
      <w:pPr>
        <w:jc w:val="both"/>
        <w:rPr>
          <w:rFonts w:ascii="Aptos" w:eastAsia="Google Sans" w:hAnsi="Aptos" w:cs="Google Sans"/>
          <w:shd w:val="clear" w:color="auto" w:fill="EFEFEF"/>
        </w:rPr>
      </w:pPr>
      <w:r w:rsidRPr="00796110">
        <w:rPr>
          <w:rFonts w:ascii="Aptos" w:eastAsia="Google Sans" w:hAnsi="Aptos" w:cs="Google Sans"/>
        </w:rPr>
        <w:t xml:space="preserve">At my organization, access to restricted content is controlled with an allow list of IP addresses. The </w:t>
      </w:r>
      <w:r w:rsidRPr="00796110">
        <w:rPr>
          <w:rFonts w:ascii="Aptos" w:eastAsia="Courier New" w:hAnsi="Aptos" w:cs="Courier New"/>
          <w:shd w:val="clear" w:color="auto" w:fill="EFEFEF"/>
        </w:rPr>
        <w:t>"allow_list.txt"</w:t>
      </w:r>
      <w:r w:rsidRPr="00796110">
        <w:rPr>
          <w:rFonts w:ascii="Aptos" w:eastAsia="Google Sans" w:hAnsi="Aptos" w:cs="Google Sans"/>
        </w:rPr>
        <w:t xml:space="preserve"> file identifies these IP addresses. A separate remove list identifies IP addresses that should no longer have access to this content. I created an algorithm to automate updating the </w:t>
      </w:r>
      <w:r w:rsidRPr="00796110">
        <w:rPr>
          <w:rFonts w:ascii="Aptos" w:eastAsia="Courier New" w:hAnsi="Aptos" w:cs="Courier New"/>
          <w:shd w:val="clear" w:color="auto" w:fill="EFEFEF"/>
        </w:rPr>
        <w:t>"allow_list.txt"</w:t>
      </w:r>
      <w:r w:rsidRPr="00796110">
        <w:rPr>
          <w:rFonts w:ascii="Aptos" w:eastAsia="Google Sans" w:hAnsi="Aptos" w:cs="Google Sans"/>
        </w:rPr>
        <w:t xml:space="preserve"> file and remove these IP addresses that should no longer have access. </w:t>
      </w:r>
    </w:p>
    <w:p w:rsidR="00374654" w:rsidRPr="00796110" w:rsidRDefault="00000000" w:rsidP="00796110">
      <w:pPr>
        <w:pStyle w:val="Heading2"/>
        <w:spacing w:after="0"/>
        <w:jc w:val="both"/>
        <w:rPr>
          <w:rFonts w:ascii="Aptos" w:eastAsia="Google Sans" w:hAnsi="Aptos" w:cs="Google Sans"/>
        </w:rPr>
      </w:pPr>
      <w:bookmarkStart w:id="1" w:name="_e8stagrxbnvo" w:colFirst="0" w:colLast="0"/>
      <w:bookmarkEnd w:id="1"/>
      <w:r w:rsidRPr="00796110">
        <w:rPr>
          <w:rFonts w:ascii="Aptos" w:eastAsia="Google Sans" w:hAnsi="Aptos" w:cs="Google Sans"/>
        </w:rPr>
        <w:t>Open the file that contains the allow list</w:t>
      </w:r>
    </w:p>
    <w:p w:rsidR="00374654" w:rsidRPr="00796110" w:rsidRDefault="00000000" w:rsidP="00796110">
      <w:pPr>
        <w:pStyle w:val="Heading2"/>
        <w:jc w:val="both"/>
        <w:rPr>
          <w:rFonts w:ascii="Aptos" w:eastAsia="Google Sans" w:hAnsi="Aptos" w:cs="Google Sans"/>
          <w:sz w:val="22"/>
          <w:szCs w:val="22"/>
        </w:rPr>
      </w:pPr>
      <w:bookmarkStart w:id="2" w:name="_pda2movnpm61" w:colFirst="0" w:colLast="0"/>
      <w:bookmarkEnd w:id="2"/>
      <w:r w:rsidRPr="00796110">
        <w:rPr>
          <w:rFonts w:ascii="Aptos" w:eastAsia="Google Sans" w:hAnsi="Aptos" w:cs="Google Sans"/>
          <w:sz w:val="22"/>
          <w:szCs w:val="22"/>
        </w:rPr>
        <w:t xml:space="preserve">For the first part of the algorithm, I opened the </w:t>
      </w:r>
      <w:r w:rsidRPr="00796110">
        <w:rPr>
          <w:rFonts w:ascii="Aptos" w:eastAsia="Courier New" w:hAnsi="Aptos" w:cs="Courier New"/>
          <w:sz w:val="22"/>
          <w:szCs w:val="22"/>
          <w:shd w:val="clear" w:color="auto" w:fill="EFEFEF"/>
        </w:rPr>
        <w:t>"allow_list.txt"</w:t>
      </w:r>
      <w:r w:rsidRPr="00796110">
        <w:rPr>
          <w:rFonts w:ascii="Aptos" w:eastAsia="Google Sans" w:hAnsi="Aptos" w:cs="Google Sans"/>
          <w:sz w:val="22"/>
          <w:szCs w:val="22"/>
        </w:rPr>
        <w:t xml:space="preserve"> file. First, I assigned this file name as a string to the </w:t>
      </w:r>
      <w:proofErr w:type="spellStart"/>
      <w:r w:rsidRPr="00796110">
        <w:rPr>
          <w:rFonts w:ascii="Aptos" w:eastAsia="Courier New" w:hAnsi="Aptos" w:cs="Courier New"/>
          <w:sz w:val="22"/>
          <w:szCs w:val="22"/>
          <w:shd w:val="clear" w:color="auto" w:fill="EFEFEF"/>
        </w:rPr>
        <w:t>import_file</w:t>
      </w:r>
      <w:proofErr w:type="spellEnd"/>
      <w:r w:rsidRPr="00796110">
        <w:rPr>
          <w:rFonts w:ascii="Aptos" w:eastAsia="Google Sans" w:hAnsi="Aptos" w:cs="Google Sans"/>
          <w:sz w:val="22"/>
          <w:szCs w:val="22"/>
        </w:rPr>
        <w:t xml:space="preserve"> variable:</w:t>
      </w:r>
    </w:p>
    <w:p w:rsidR="00374654" w:rsidRPr="00796110" w:rsidRDefault="00000000" w:rsidP="00796110">
      <w:pPr>
        <w:jc w:val="both"/>
        <w:rPr>
          <w:rFonts w:ascii="Aptos" w:eastAsia="Google Sans" w:hAnsi="Aptos" w:cs="Google Sans"/>
        </w:rPr>
      </w:pPr>
      <w:r w:rsidRPr="00796110">
        <w:rPr>
          <w:rFonts w:ascii="Aptos" w:eastAsia="Google Sans" w:hAnsi="Aptos" w:cs="Google Sans"/>
          <w:noProof/>
        </w:rPr>
        <w:drawing>
          <wp:inline distT="114300" distB="114300" distL="114300" distR="114300">
            <wp:extent cx="3424238" cy="587169"/>
            <wp:effectExtent l="0" t="0" r="0" b="0"/>
            <wp:docPr id="8" name="image2.png" descr="Screenshot of Python code that assigns &quot;allow_list.txt&quot; to the import_file variable"/>
            <wp:cNvGraphicFramePr/>
            <a:graphic xmlns:a="http://schemas.openxmlformats.org/drawingml/2006/main">
              <a:graphicData uri="http://schemas.openxmlformats.org/drawingml/2006/picture">
                <pic:pic xmlns:pic="http://schemas.openxmlformats.org/drawingml/2006/picture">
                  <pic:nvPicPr>
                    <pic:cNvPr id="0" name="image2.png" descr="Screenshot of Python code that assigns &quot;allow_list.txt&quot; to the import_file variable"/>
                    <pic:cNvPicPr preferRelativeResize="0"/>
                  </pic:nvPicPr>
                  <pic:blipFill>
                    <a:blip r:embed="rId5"/>
                    <a:srcRect/>
                    <a:stretch>
                      <a:fillRect/>
                    </a:stretch>
                  </pic:blipFill>
                  <pic:spPr>
                    <a:xfrm>
                      <a:off x="0" y="0"/>
                      <a:ext cx="3424238" cy="587169"/>
                    </a:xfrm>
                    <a:prstGeom prst="rect">
                      <a:avLst/>
                    </a:prstGeom>
                    <a:ln/>
                  </pic:spPr>
                </pic:pic>
              </a:graphicData>
            </a:graphic>
          </wp:inline>
        </w:drawing>
      </w:r>
    </w:p>
    <w:p w:rsidR="00374654" w:rsidRPr="00796110" w:rsidRDefault="00374654" w:rsidP="00796110">
      <w:pPr>
        <w:jc w:val="both"/>
        <w:rPr>
          <w:rFonts w:ascii="Aptos" w:eastAsia="Google Sans" w:hAnsi="Aptos" w:cs="Google Sans"/>
        </w:rPr>
      </w:pPr>
    </w:p>
    <w:p w:rsidR="00374654" w:rsidRPr="00796110" w:rsidRDefault="00000000" w:rsidP="00796110">
      <w:pPr>
        <w:jc w:val="both"/>
        <w:rPr>
          <w:rFonts w:ascii="Aptos" w:eastAsia="Google Sans" w:hAnsi="Aptos" w:cs="Google Sans"/>
        </w:rPr>
      </w:pPr>
      <w:r w:rsidRPr="00796110">
        <w:rPr>
          <w:rFonts w:ascii="Aptos" w:eastAsia="Google Sans" w:hAnsi="Aptos" w:cs="Google Sans"/>
        </w:rPr>
        <w:t xml:space="preserve">Then, I used a </w:t>
      </w:r>
      <w:r w:rsidRPr="00796110">
        <w:rPr>
          <w:rFonts w:ascii="Aptos" w:eastAsia="Courier New" w:hAnsi="Aptos" w:cs="Courier New"/>
          <w:shd w:val="clear" w:color="auto" w:fill="EFEFEF"/>
        </w:rPr>
        <w:t>with</w:t>
      </w:r>
      <w:r w:rsidRPr="00796110">
        <w:rPr>
          <w:rFonts w:ascii="Aptos" w:eastAsia="Google Sans" w:hAnsi="Aptos" w:cs="Google Sans"/>
        </w:rPr>
        <w:t xml:space="preserve"> statement to open the file:</w:t>
      </w:r>
    </w:p>
    <w:p w:rsidR="00374654" w:rsidRPr="00796110" w:rsidRDefault="00374654" w:rsidP="00796110">
      <w:pPr>
        <w:jc w:val="both"/>
        <w:rPr>
          <w:rFonts w:ascii="Aptos" w:eastAsia="Google Sans" w:hAnsi="Aptos" w:cs="Google Sans"/>
        </w:rPr>
      </w:pPr>
    </w:p>
    <w:p w:rsidR="00374654" w:rsidRPr="00796110" w:rsidRDefault="00000000" w:rsidP="00796110">
      <w:pPr>
        <w:jc w:val="both"/>
        <w:rPr>
          <w:rFonts w:ascii="Aptos" w:eastAsia="Google Sans" w:hAnsi="Aptos" w:cs="Google Sans"/>
        </w:rPr>
      </w:pPr>
      <w:r w:rsidRPr="00796110">
        <w:rPr>
          <w:rFonts w:ascii="Aptos" w:eastAsia="Google Sans" w:hAnsi="Aptos" w:cs="Google Sans"/>
          <w:noProof/>
        </w:rPr>
        <w:drawing>
          <wp:inline distT="114300" distB="114300" distL="114300" distR="114300">
            <wp:extent cx="5157788" cy="619926"/>
            <wp:effectExtent l="0" t="0" r="0" b="0"/>
            <wp:docPr id="5" name="image4.png" descr="Screenshot of Python code that uses a with statement to open the file"/>
            <wp:cNvGraphicFramePr/>
            <a:graphic xmlns:a="http://schemas.openxmlformats.org/drawingml/2006/main">
              <a:graphicData uri="http://schemas.openxmlformats.org/drawingml/2006/picture">
                <pic:pic xmlns:pic="http://schemas.openxmlformats.org/drawingml/2006/picture">
                  <pic:nvPicPr>
                    <pic:cNvPr id="0" name="image4.png" descr="Screenshot of Python code that uses a with statement to open the file"/>
                    <pic:cNvPicPr preferRelativeResize="0"/>
                  </pic:nvPicPr>
                  <pic:blipFill>
                    <a:blip r:embed="rId6"/>
                    <a:srcRect/>
                    <a:stretch>
                      <a:fillRect/>
                    </a:stretch>
                  </pic:blipFill>
                  <pic:spPr>
                    <a:xfrm>
                      <a:off x="0" y="0"/>
                      <a:ext cx="5157788" cy="619926"/>
                    </a:xfrm>
                    <a:prstGeom prst="rect">
                      <a:avLst/>
                    </a:prstGeom>
                    <a:ln/>
                  </pic:spPr>
                </pic:pic>
              </a:graphicData>
            </a:graphic>
          </wp:inline>
        </w:drawing>
      </w:r>
      <w:r w:rsidRPr="00796110">
        <w:rPr>
          <w:rFonts w:ascii="Aptos" w:eastAsia="Google Sans" w:hAnsi="Aptos" w:cs="Google Sans"/>
        </w:rPr>
        <w:t xml:space="preserve"> </w:t>
      </w:r>
    </w:p>
    <w:p w:rsidR="00374654" w:rsidRPr="00796110" w:rsidRDefault="00374654" w:rsidP="00796110">
      <w:pPr>
        <w:spacing w:after="200"/>
        <w:jc w:val="both"/>
        <w:rPr>
          <w:rFonts w:ascii="Aptos" w:eastAsia="Google Sans" w:hAnsi="Aptos" w:cs="Google Sans"/>
        </w:rPr>
      </w:pPr>
    </w:p>
    <w:p w:rsidR="00374654" w:rsidRPr="00796110" w:rsidRDefault="00000000" w:rsidP="00796110">
      <w:pPr>
        <w:spacing w:after="200"/>
        <w:jc w:val="both"/>
        <w:rPr>
          <w:rFonts w:ascii="Aptos" w:eastAsia="Google Sans" w:hAnsi="Aptos" w:cs="Google Sans"/>
        </w:rPr>
      </w:pPr>
      <w:r w:rsidRPr="00796110">
        <w:rPr>
          <w:rFonts w:ascii="Aptos" w:eastAsia="Google Sans" w:hAnsi="Aptos" w:cs="Google Sans"/>
        </w:rPr>
        <w:t xml:space="preserve">In my algorithm, the </w:t>
      </w:r>
      <w:r w:rsidRPr="00796110">
        <w:rPr>
          <w:rFonts w:ascii="Aptos" w:eastAsia="Courier New" w:hAnsi="Aptos" w:cs="Courier New"/>
          <w:shd w:val="clear" w:color="auto" w:fill="EFEFEF"/>
        </w:rPr>
        <w:t>with</w:t>
      </w:r>
      <w:r w:rsidRPr="00796110">
        <w:rPr>
          <w:rFonts w:ascii="Aptos" w:eastAsia="Google Sans" w:hAnsi="Aptos" w:cs="Google Sans"/>
        </w:rPr>
        <w:t xml:space="preserve"> statement is used with the </w:t>
      </w:r>
      <w:r w:rsidRPr="00796110">
        <w:rPr>
          <w:rFonts w:ascii="Aptos" w:eastAsia="Courier New" w:hAnsi="Aptos" w:cs="Courier New"/>
          <w:shd w:val="clear" w:color="auto" w:fill="EFEFEF"/>
        </w:rPr>
        <w:t>.open()</w:t>
      </w:r>
      <w:r w:rsidRPr="00796110">
        <w:rPr>
          <w:rFonts w:ascii="Aptos" w:eastAsia="Google Sans" w:hAnsi="Aptos" w:cs="Google Sans"/>
        </w:rPr>
        <w:t xml:space="preserve"> function in read mode to open the allow list file for the purpose of reading it. The purpose of opening the file is to allow me to access the IP addresses stored in the allow list file. The </w:t>
      </w:r>
      <w:r w:rsidRPr="00796110">
        <w:rPr>
          <w:rFonts w:ascii="Aptos" w:eastAsia="Courier New" w:hAnsi="Aptos" w:cs="Courier New"/>
          <w:shd w:val="clear" w:color="auto" w:fill="EFEFEF"/>
        </w:rPr>
        <w:t>with</w:t>
      </w:r>
      <w:r w:rsidRPr="00796110">
        <w:rPr>
          <w:rFonts w:ascii="Aptos" w:eastAsia="Google Sans" w:hAnsi="Aptos" w:cs="Google Sans"/>
        </w:rPr>
        <w:t xml:space="preserve"> keyword will help manage the resources by closing the file after exiting the </w:t>
      </w:r>
      <w:r w:rsidRPr="00796110">
        <w:rPr>
          <w:rFonts w:ascii="Aptos" w:eastAsia="Courier New" w:hAnsi="Aptos" w:cs="Courier New"/>
          <w:shd w:val="clear" w:color="auto" w:fill="EFEFEF"/>
        </w:rPr>
        <w:t>with</w:t>
      </w:r>
      <w:r w:rsidRPr="00796110">
        <w:rPr>
          <w:rFonts w:ascii="Aptos" w:eastAsia="Google Sans" w:hAnsi="Aptos" w:cs="Google Sans"/>
        </w:rPr>
        <w:t xml:space="preserve"> statement. In the code </w:t>
      </w:r>
      <w:r w:rsidRPr="00796110">
        <w:rPr>
          <w:rFonts w:ascii="Aptos" w:eastAsia="Courier New" w:hAnsi="Aptos" w:cs="Courier New"/>
          <w:shd w:val="clear" w:color="auto" w:fill="EFEFEF"/>
        </w:rPr>
        <w:t>with open(</w:t>
      </w:r>
      <w:proofErr w:type="spellStart"/>
      <w:r w:rsidRPr="00796110">
        <w:rPr>
          <w:rFonts w:ascii="Aptos" w:eastAsia="Courier New" w:hAnsi="Aptos" w:cs="Courier New"/>
          <w:shd w:val="clear" w:color="auto" w:fill="EFEFEF"/>
        </w:rPr>
        <w:t>import_file</w:t>
      </w:r>
      <w:proofErr w:type="spellEnd"/>
      <w:r w:rsidRPr="00796110">
        <w:rPr>
          <w:rFonts w:ascii="Aptos" w:eastAsia="Courier New" w:hAnsi="Aptos" w:cs="Courier New"/>
          <w:shd w:val="clear" w:color="auto" w:fill="EFEFEF"/>
        </w:rPr>
        <w:t xml:space="preserve">, "r") as </w:t>
      </w:r>
      <w:proofErr w:type="gramStart"/>
      <w:r w:rsidRPr="00796110">
        <w:rPr>
          <w:rFonts w:ascii="Aptos" w:eastAsia="Courier New" w:hAnsi="Aptos" w:cs="Courier New"/>
          <w:shd w:val="clear" w:color="auto" w:fill="EFEFEF"/>
        </w:rPr>
        <w:t>file:</w:t>
      </w:r>
      <w:r w:rsidRPr="00796110">
        <w:rPr>
          <w:rFonts w:ascii="Aptos" w:eastAsia="Google Sans" w:hAnsi="Aptos" w:cs="Google Sans"/>
        </w:rPr>
        <w:t>,</w:t>
      </w:r>
      <w:proofErr w:type="gramEnd"/>
      <w:r w:rsidRPr="00796110">
        <w:rPr>
          <w:rFonts w:ascii="Aptos" w:eastAsia="Google Sans" w:hAnsi="Aptos" w:cs="Google Sans"/>
        </w:rPr>
        <w:t xml:space="preserve"> the </w:t>
      </w:r>
      <w:r w:rsidRPr="00796110">
        <w:rPr>
          <w:rFonts w:ascii="Aptos" w:eastAsia="Courier New" w:hAnsi="Aptos" w:cs="Courier New"/>
          <w:shd w:val="clear" w:color="auto" w:fill="EFEFEF"/>
        </w:rPr>
        <w:t>open()</w:t>
      </w:r>
      <w:r w:rsidRPr="00796110">
        <w:rPr>
          <w:rFonts w:ascii="Aptos" w:eastAsia="Google Sans" w:hAnsi="Aptos" w:cs="Google Sans"/>
        </w:rPr>
        <w:t xml:space="preserve"> function has two parameters. The first identifies the file to import, and then the second indicates what I want to do with the file. In this case, </w:t>
      </w:r>
      <w:r w:rsidRPr="00796110">
        <w:rPr>
          <w:rFonts w:ascii="Aptos" w:eastAsia="Courier New" w:hAnsi="Aptos" w:cs="Courier New"/>
          <w:shd w:val="clear" w:color="auto" w:fill="EFEFEF"/>
        </w:rPr>
        <w:t>"r"</w:t>
      </w:r>
      <w:r w:rsidRPr="00796110">
        <w:rPr>
          <w:rFonts w:ascii="Aptos" w:eastAsia="Google Sans" w:hAnsi="Aptos" w:cs="Google Sans"/>
        </w:rPr>
        <w:t xml:space="preserve"> indicates that I want to read it. The code also uses the </w:t>
      </w:r>
      <w:r w:rsidRPr="00796110">
        <w:rPr>
          <w:rFonts w:ascii="Aptos" w:eastAsia="Courier New" w:hAnsi="Aptos" w:cs="Courier New"/>
          <w:shd w:val="clear" w:color="auto" w:fill="EFEFEF"/>
        </w:rPr>
        <w:t>as</w:t>
      </w:r>
      <w:r w:rsidRPr="00796110">
        <w:rPr>
          <w:rFonts w:ascii="Aptos" w:eastAsia="Google Sans" w:hAnsi="Aptos" w:cs="Google Sans"/>
        </w:rPr>
        <w:t xml:space="preserve"> keyword to assign a variable named </w:t>
      </w:r>
      <w:r w:rsidRPr="00796110">
        <w:rPr>
          <w:rFonts w:ascii="Aptos" w:eastAsia="Courier New" w:hAnsi="Aptos" w:cs="Courier New"/>
          <w:shd w:val="clear" w:color="auto" w:fill="EFEFEF"/>
        </w:rPr>
        <w:t>file</w:t>
      </w:r>
      <w:r w:rsidRPr="00796110">
        <w:rPr>
          <w:rFonts w:ascii="Aptos" w:eastAsia="Google Sans" w:hAnsi="Aptos" w:cs="Google Sans"/>
        </w:rPr>
        <w:t xml:space="preserve">; </w:t>
      </w:r>
      <w:r w:rsidRPr="00796110">
        <w:rPr>
          <w:rFonts w:ascii="Aptos" w:eastAsia="Courier New" w:hAnsi="Aptos" w:cs="Courier New"/>
          <w:shd w:val="clear" w:color="auto" w:fill="EFEFEF"/>
        </w:rPr>
        <w:t>file</w:t>
      </w:r>
      <w:r w:rsidRPr="00796110">
        <w:rPr>
          <w:rFonts w:ascii="Aptos" w:eastAsia="Google Sans" w:hAnsi="Aptos" w:cs="Google Sans"/>
        </w:rPr>
        <w:t xml:space="preserve"> stores the output of the </w:t>
      </w:r>
      <w:r w:rsidRPr="00796110">
        <w:rPr>
          <w:rFonts w:ascii="Aptos" w:eastAsia="Courier New" w:hAnsi="Aptos" w:cs="Courier New"/>
          <w:shd w:val="clear" w:color="auto" w:fill="EFEFEF"/>
        </w:rPr>
        <w:t>.open()</w:t>
      </w:r>
      <w:r w:rsidRPr="00796110">
        <w:rPr>
          <w:rFonts w:ascii="Aptos" w:eastAsia="Google Sans" w:hAnsi="Aptos" w:cs="Google Sans"/>
        </w:rPr>
        <w:t xml:space="preserve"> function while I work within the </w:t>
      </w:r>
      <w:r w:rsidRPr="00796110">
        <w:rPr>
          <w:rFonts w:ascii="Aptos" w:eastAsia="Courier New" w:hAnsi="Aptos" w:cs="Courier New"/>
          <w:shd w:val="clear" w:color="auto" w:fill="EFEFEF"/>
        </w:rPr>
        <w:t>with</w:t>
      </w:r>
      <w:r w:rsidRPr="00796110">
        <w:rPr>
          <w:rFonts w:ascii="Aptos" w:eastAsia="Google Sans" w:hAnsi="Aptos" w:cs="Google Sans"/>
        </w:rPr>
        <w:t xml:space="preserve"> statement.</w:t>
      </w:r>
    </w:p>
    <w:p w:rsidR="00374654" w:rsidRPr="00796110" w:rsidRDefault="00374654" w:rsidP="00796110">
      <w:pPr>
        <w:spacing w:after="200"/>
        <w:jc w:val="both"/>
        <w:rPr>
          <w:rFonts w:ascii="Aptos" w:eastAsia="Google Sans" w:hAnsi="Aptos" w:cs="Google Sans"/>
        </w:rPr>
      </w:pPr>
    </w:p>
    <w:p w:rsidR="00374654" w:rsidRPr="00796110" w:rsidRDefault="00000000" w:rsidP="00796110">
      <w:pPr>
        <w:pStyle w:val="Heading2"/>
        <w:jc w:val="both"/>
        <w:rPr>
          <w:rFonts w:ascii="Aptos" w:eastAsia="Google Sans" w:hAnsi="Aptos" w:cs="Google Sans"/>
        </w:rPr>
      </w:pPr>
      <w:bookmarkStart w:id="3" w:name="_d6t1z8vtmbx5" w:colFirst="0" w:colLast="0"/>
      <w:bookmarkEnd w:id="3"/>
      <w:r w:rsidRPr="00796110">
        <w:rPr>
          <w:rFonts w:ascii="Aptos" w:eastAsia="Google Sans" w:hAnsi="Aptos" w:cs="Google Sans"/>
        </w:rPr>
        <w:t>Read the file contents</w:t>
      </w:r>
    </w:p>
    <w:p w:rsidR="00374654" w:rsidRPr="00796110" w:rsidRDefault="00000000" w:rsidP="00796110">
      <w:pPr>
        <w:jc w:val="both"/>
        <w:rPr>
          <w:rFonts w:ascii="Aptos" w:eastAsia="Google Sans" w:hAnsi="Aptos" w:cs="Google Sans"/>
        </w:rPr>
      </w:pPr>
      <w:r w:rsidRPr="00796110">
        <w:rPr>
          <w:rFonts w:ascii="Aptos" w:eastAsia="Google Sans" w:hAnsi="Aptos" w:cs="Google Sans"/>
        </w:rPr>
        <w:t xml:space="preserve">In order to read the file contents, I used the </w:t>
      </w:r>
      <w:r w:rsidRPr="00796110">
        <w:rPr>
          <w:rFonts w:ascii="Aptos" w:eastAsia="Courier New" w:hAnsi="Aptos" w:cs="Courier New"/>
          <w:shd w:val="clear" w:color="auto" w:fill="EFEFEF"/>
        </w:rPr>
        <w:t>.read()</w:t>
      </w:r>
      <w:r w:rsidRPr="00796110">
        <w:rPr>
          <w:rFonts w:ascii="Aptos" w:eastAsia="Google Sans" w:hAnsi="Aptos" w:cs="Google Sans"/>
        </w:rPr>
        <w:t xml:space="preserve"> method to convert it into the string.</w:t>
      </w:r>
    </w:p>
    <w:p w:rsidR="00374654" w:rsidRPr="00796110" w:rsidRDefault="00374654" w:rsidP="00796110">
      <w:pPr>
        <w:jc w:val="both"/>
        <w:rPr>
          <w:rFonts w:ascii="Aptos" w:eastAsia="Google Sans" w:hAnsi="Aptos" w:cs="Google Sans"/>
        </w:rPr>
      </w:pPr>
    </w:p>
    <w:p w:rsidR="00374654" w:rsidRPr="00796110" w:rsidRDefault="00000000" w:rsidP="00796110">
      <w:pPr>
        <w:jc w:val="both"/>
        <w:rPr>
          <w:rFonts w:ascii="Aptos" w:eastAsia="Google Sans" w:hAnsi="Aptos" w:cs="Google Sans"/>
        </w:rPr>
      </w:pPr>
      <w:r w:rsidRPr="00796110">
        <w:rPr>
          <w:rFonts w:ascii="Aptos" w:eastAsia="Google Sans" w:hAnsi="Aptos" w:cs="Google Sans"/>
          <w:noProof/>
        </w:rPr>
        <w:lastRenderedPageBreak/>
        <w:drawing>
          <wp:inline distT="114300" distB="114300" distL="114300" distR="114300">
            <wp:extent cx="5943600" cy="825500"/>
            <wp:effectExtent l="0" t="0" r="0" b="0"/>
            <wp:docPr id="3" name="image6.png" descr="Screenshot of Python code that includes the .read() method"/>
            <wp:cNvGraphicFramePr/>
            <a:graphic xmlns:a="http://schemas.openxmlformats.org/drawingml/2006/main">
              <a:graphicData uri="http://schemas.openxmlformats.org/drawingml/2006/picture">
                <pic:pic xmlns:pic="http://schemas.openxmlformats.org/drawingml/2006/picture">
                  <pic:nvPicPr>
                    <pic:cNvPr id="0" name="image6.png" descr="Screenshot of Python code that includes the .read() method"/>
                    <pic:cNvPicPr preferRelativeResize="0"/>
                  </pic:nvPicPr>
                  <pic:blipFill>
                    <a:blip r:embed="rId7"/>
                    <a:srcRect/>
                    <a:stretch>
                      <a:fillRect/>
                    </a:stretch>
                  </pic:blipFill>
                  <pic:spPr>
                    <a:xfrm>
                      <a:off x="0" y="0"/>
                      <a:ext cx="5943600" cy="825500"/>
                    </a:xfrm>
                    <a:prstGeom prst="rect">
                      <a:avLst/>
                    </a:prstGeom>
                    <a:ln/>
                  </pic:spPr>
                </pic:pic>
              </a:graphicData>
            </a:graphic>
          </wp:inline>
        </w:drawing>
      </w:r>
    </w:p>
    <w:p w:rsidR="00374654" w:rsidRPr="00796110" w:rsidRDefault="00374654" w:rsidP="00796110">
      <w:pPr>
        <w:jc w:val="both"/>
        <w:rPr>
          <w:rFonts w:ascii="Aptos" w:eastAsia="Google Sans" w:hAnsi="Aptos" w:cs="Google Sans"/>
        </w:rPr>
      </w:pPr>
    </w:p>
    <w:p w:rsidR="00374654" w:rsidRPr="00796110" w:rsidRDefault="00000000" w:rsidP="00796110">
      <w:pPr>
        <w:jc w:val="both"/>
        <w:rPr>
          <w:rFonts w:ascii="Aptos" w:eastAsia="Google Sans" w:hAnsi="Aptos" w:cs="Google Sans"/>
        </w:rPr>
      </w:pPr>
      <w:r w:rsidRPr="00796110">
        <w:rPr>
          <w:rFonts w:ascii="Aptos" w:eastAsia="Google Sans" w:hAnsi="Aptos" w:cs="Google Sans"/>
        </w:rPr>
        <w:t xml:space="preserve">When using an </w:t>
      </w:r>
      <w:r w:rsidRPr="00796110">
        <w:rPr>
          <w:rFonts w:ascii="Aptos" w:eastAsia="Courier New" w:hAnsi="Aptos" w:cs="Courier New"/>
          <w:shd w:val="clear" w:color="auto" w:fill="EFEFEF"/>
        </w:rPr>
        <w:t>.open()</w:t>
      </w:r>
      <w:r w:rsidRPr="00796110">
        <w:rPr>
          <w:rFonts w:ascii="Aptos" w:eastAsia="Google Sans" w:hAnsi="Aptos" w:cs="Google Sans"/>
        </w:rPr>
        <w:t xml:space="preserve"> function that includes the argument </w:t>
      </w:r>
      <w:r w:rsidRPr="00796110">
        <w:rPr>
          <w:rFonts w:ascii="Aptos" w:eastAsia="Courier New" w:hAnsi="Aptos" w:cs="Courier New"/>
          <w:shd w:val="clear" w:color="auto" w:fill="EFEFEF"/>
        </w:rPr>
        <w:t>"r"</w:t>
      </w:r>
      <w:r w:rsidRPr="00796110">
        <w:rPr>
          <w:rFonts w:ascii="Aptos" w:eastAsia="Google Sans" w:hAnsi="Aptos" w:cs="Google Sans"/>
        </w:rPr>
        <w:t xml:space="preserve"> for “read,” I can call the </w:t>
      </w:r>
      <w:r w:rsidRPr="00796110">
        <w:rPr>
          <w:rFonts w:ascii="Aptos" w:eastAsia="Courier New" w:hAnsi="Aptos" w:cs="Courier New"/>
          <w:shd w:val="clear" w:color="auto" w:fill="EFEFEF"/>
        </w:rPr>
        <w:t>.read()</w:t>
      </w:r>
      <w:r w:rsidRPr="00796110">
        <w:rPr>
          <w:rFonts w:ascii="Aptos" w:eastAsia="Google Sans" w:hAnsi="Aptos" w:cs="Google Sans"/>
        </w:rPr>
        <w:t xml:space="preserve"> function in the body of the </w:t>
      </w:r>
      <w:r w:rsidRPr="00796110">
        <w:rPr>
          <w:rFonts w:ascii="Aptos" w:eastAsia="Courier New" w:hAnsi="Aptos" w:cs="Courier New"/>
          <w:shd w:val="clear" w:color="auto" w:fill="EFEFEF"/>
        </w:rPr>
        <w:t>with</w:t>
      </w:r>
      <w:r w:rsidRPr="00796110">
        <w:rPr>
          <w:rFonts w:ascii="Aptos" w:eastAsia="Google Sans" w:hAnsi="Aptos" w:cs="Google Sans"/>
        </w:rPr>
        <w:t xml:space="preserve"> statement. The </w:t>
      </w:r>
      <w:r w:rsidRPr="00796110">
        <w:rPr>
          <w:rFonts w:ascii="Aptos" w:eastAsia="Courier New" w:hAnsi="Aptos" w:cs="Courier New"/>
          <w:shd w:val="clear" w:color="auto" w:fill="EFEFEF"/>
        </w:rPr>
        <w:t>.read()</w:t>
      </w:r>
      <w:r w:rsidRPr="00796110">
        <w:rPr>
          <w:rFonts w:ascii="Aptos" w:eastAsia="Google Sans" w:hAnsi="Aptos" w:cs="Google Sans"/>
        </w:rPr>
        <w:t xml:space="preserve"> method converts the file into a string and allows me to read it. I applied the </w:t>
      </w:r>
      <w:r w:rsidRPr="00796110">
        <w:rPr>
          <w:rFonts w:ascii="Aptos" w:eastAsia="Courier New" w:hAnsi="Aptos" w:cs="Courier New"/>
          <w:shd w:val="clear" w:color="auto" w:fill="EFEFEF"/>
        </w:rPr>
        <w:t>.read()</w:t>
      </w:r>
      <w:r w:rsidRPr="00796110">
        <w:rPr>
          <w:rFonts w:ascii="Aptos" w:eastAsia="Google Sans" w:hAnsi="Aptos" w:cs="Google Sans"/>
        </w:rPr>
        <w:t xml:space="preserve"> method to the </w:t>
      </w:r>
      <w:r w:rsidRPr="00796110">
        <w:rPr>
          <w:rFonts w:ascii="Aptos" w:eastAsia="Courier New" w:hAnsi="Aptos" w:cs="Courier New"/>
          <w:shd w:val="clear" w:color="auto" w:fill="EFEFEF"/>
        </w:rPr>
        <w:t>file</w:t>
      </w:r>
      <w:r w:rsidRPr="00796110">
        <w:rPr>
          <w:rFonts w:ascii="Aptos" w:eastAsia="Google Sans" w:hAnsi="Aptos" w:cs="Google Sans"/>
        </w:rPr>
        <w:t xml:space="preserve"> variable identified in the </w:t>
      </w:r>
      <w:r w:rsidRPr="00796110">
        <w:rPr>
          <w:rFonts w:ascii="Aptos" w:eastAsia="Courier New" w:hAnsi="Aptos" w:cs="Courier New"/>
          <w:shd w:val="clear" w:color="auto" w:fill="EFEFEF"/>
        </w:rPr>
        <w:t>with</w:t>
      </w:r>
      <w:r w:rsidRPr="00796110">
        <w:rPr>
          <w:rFonts w:ascii="Aptos" w:eastAsia="Google Sans" w:hAnsi="Aptos" w:cs="Google Sans"/>
        </w:rPr>
        <w:t xml:space="preserve"> statement. Then, I assigned the string output of this method to the variable </w:t>
      </w:r>
      <w:r w:rsidRPr="00796110">
        <w:rPr>
          <w:rFonts w:ascii="Aptos" w:eastAsia="Courier New" w:hAnsi="Aptos" w:cs="Courier New"/>
          <w:shd w:val="clear" w:color="auto" w:fill="EFEFEF"/>
        </w:rPr>
        <w:t>ip_addresses</w:t>
      </w:r>
      <w:r w:rsidRPr="00796110">
        <w:rPr>
          <w:rFonts w:ascii="Aptos" w:eastAsia="Google Sans" w:hAnsi="Aptos" w:cs="Google Sans"/>
        </w:rPr>
        <w:t xml:space="preserve">. </w:t>
      </w:r>
    </w:p>
    <w:p w:rsidR="00374654" w:rsidRPr="00796110" w:rsidRDefault="00374654" w:rsidP="00796110">
      <w:pPr>
        <w:jc w:val="both"/>
        <w:rPr>
          <w:rFonts w:ascii="Aptos" w:eastAsia="Google Sans" w:hAnsi="Aptos" w:cs="Google Sans"/>
          <w:shd w:val="clear" w:color="auto" w:fill="EAD1DC"/>
        </w:rPr>
      </w:pPr>
    </w:p>
    <w:p w:rsidR="00374654" w:rsidRPr="00796110" w:rsidRDefault="00000000" w:rsidP="00796110">
      <w:pPr>
        <w:jc w:val="both"/>
        <w:rPr>
          <w:rFonts w:ascii="Aptos" w:eastAsia="Google Sans" w:hAnsi="Aptos" w:cs="Google Sans"/>
        </w:rPr>
      </w:pPr>
      <w:r w:rsidRPr="00796110">
        <w:rPr>
          <w:rFonts w:ascii="Aptos" w:eastAsia="Google Sans" w:hAnsi="Aptos" w:cs="Google Sans"/>
        </w:rPr>
        <w:t xml:space="preserve">In summary, this code reads the contents of the </w:t>
      </w:r>
      <w:r w:rsidRPr="00796110">
        <w:rPr>
          <w:rFonts w:ascii="Aptos" w:eastAsia="Courier New" w:hAnsi="Aptos" w:cs="Courier New"/>
          <w:shd w:val="clear" w:color="auto" w:fill="EFEFEF"/>
        </w:rPr>
        <w:t>"allow_list.txt"</w:t>
      </w:r>
      <w:r w:rsidRPr="00796110">
        <w:rPr>
          <w:rFonts w:ascii="Aptos" w:eastAsia="Google Sans" w:hAnsi="Aptos" w:cs="Google Sans"/>
        </w:rPr>
        <w:t xml:space="preserve"> file into a string format that allows me to later use the string to organize and extract data in my Python program.</w:t>
      </w:r>
    </w:p>
    <w:p w:rsidR="00374654" w:rsidRPr="00796110" w:rsidRDefault="00000000" w:rsidP="00796110">
      <w:pPr>
        <w:pStyle w:val="Heading2"/>
        <w:jc w:val="both"/>
        <w:rPr>
          <w:rFonts w:ascii="Aptos" w:eastAsia="Google Sans" w:hAnsi="Aptos" w:cs="Google Sans"/>
          <w:shd w:val="clear" w:color="auto" w:fill="EFEFEF"/>
        </w:rPr>
      </w:pPr>
      <w:bookmarkStart w:id="4" w:name="_j19vqnsr688d" w:colFirst="0" w:colLast="0"/>
      <w:bookmarkEnd w:id="4"/>
      <w:r w:rsidRPr="00796110">
        <w:rPr>
          <w:rFonts w:ascii="Aptos" w:eastAsia="Google Sans" w:hAnsi="Aptos" w:cs="Google Sans"/>
        </w:rPr>
        <w:t>Convert the string into a list</w:t>
      </w:r>
    </w:p>
    <w:p w:rsidR="00374654" w:rsidRPr="00796110" w:rsidRDefault="00000000" w:rsidP="00796110">
      <w:pPr>
        <w:jc w:val="both"/>
        <w:rPr>
          <w:rFonts w:ascii="Aptos" w:eastAsia="Google Sans" w:hAnsi="Aptos" w:cs="Google Sans"/>
        </w:rPr>
      </w:pPr>
      <w:r w:rsidRPr="00796110">
        <w:rPr>
          <w:rFonts w:ascii="Aptos" w:eastAsia="Google Sans" w:hAnsi="Aptos" w:cs="Google Sans"/>
        </w:rPr>
        <w:t>In order to remove individual IP addresses from the allow list, I needed it to be in list format. Therefore, next</w:t>
      </w:r>
      <w:r w:rsidR="00796110" w:rsidRPr="00796110">
        <w:rPr>
          <w:rFonts w:ascii="Aptos" w:eastAsia="Google Sans" w:hAnsi="Aptos" w:cs="Google Sans"/>
        </w:rPr>
        <w:t xml:space="preserve"> I</w:t>
      </w:r>
      <w:r w:rsidRPr="00796110">
        <w:rPr>
          <w:rFonts w:ascii="Aptos" w:eastAsia="Google Sans" w:hAnsi="Aptos" w:cs="Google Sans"/>
        </w:rPr>
        <w:t xml:space="preserve"> used the </w:t>
      </w:r>
      <w:r w:rsidRPr="00796110">
        <w:rPr>
          <w:rFonts w:ascii="Aptos" w:eastAsia="Courier New" w:hAnsi="Aptos" w:cs="Courier New"/>
          <w:shd w:val="clear" w:color="auto" w:fill="EFEFEF"/>
        </w:rPr>
        <w:t>.split()</w:t>
      </w:r>
      <w:r w:rsidRPr="00796110">
        <w:rPr>
          <w:rFonts w:ascii="Aptos" w:eastAsia="Google Sans" w:hAnsi="Aptos" w:cs="Google Sans"/>
        </w:rPr>
        <w:t xml:space="preserve"> method to convert the </w:t>
      </w:r>
      <w:r w:rsidRPr="00796110">
        <w:rPr>
          <w:rFonts w:ascii="Aptos" w:eastAsia="Courier New" w:hAnsi="Aptos" w:cs="Courier New"/>
          <w:shd w:val="clear" w:color="auto" w:fill="EFEFEF"/>
        </w:rPr>
        <w:t>ip_addresses</w:t>
      </w:r>
      <w:r w:rsidRPr="00796110">
        <w:rPr>
          <w:rFonts w:ascii="Aptos" w:eastAsia="Google Sans" w:hAnsi="Aptos" w:cs="Google Sans"/>
        </w:rPr>
        <w:t xml:space="preserve"> string into a list:</w:t>
      </w:r>
    </w:p>
    <w:p w:rsidR="00374654" w:rsidRPr="00796110" w:rsidRDefault="00374654" w:rsidP="00796110">
      <w:pPr>
        <w:jc w:val="both"/>
        <w:rPr>
          <w:rFonts w:ascii="Aptos" w:eastAsia="Google Sans" w:hAnsi="Aptos" w:cs="Google Sans"/>
        </w:rPr>
      </w:pPr>
    </w:p>
    <w:p w:rsidR="00374654" w:rsidRPr="00796110" w:rsidRDefault="00000000" w:rsidP="00796110">
      <w:pPr>
        <w:jc w:val="both"/>
        <w:rPr>
          <w:rFonts w:ascii="Aptos" w:eastAsia="Google Sans" w:hAnsi="Aptos" w:cs="Google Sans"/>
        </w:rPr>
      </w:pPr>
      <w:r w:rsidRPr="00796110">
        <w:rPr>
          <w:rFonts w:ascii="Aptos" w:eastAsia="Google Sans" w:hAnsi="Aptos" w:cs="Google Sans"/>
          <w:noProof/>
        </w:rPr>
        <w:drawing>
          <wp:inline distT="114300" distB="114300" distL="114300" distR="114300">
            <wp:extent cx="4948238" cy="534700"/>
            <wp:effectExtent l="0" t="0" r="0" b="0"/>
            <wp:docPr id="7" name="image5.png" descr="Screenshot of Python code that includes the .split() method"/>
            <wp:cNvGraphicFramePr/>
            <a:graphic xmlns:a="http://schemas.openxmlformats.org/drawingml/2006/main">
              <a:graphicData uri="http://schemas.openxmlformats.org/drawingml/2006/picture">
                <pic:pic xmlns:pic="http://schemas.openxmlformats.org/drawingml/2006/picture">
                  <pic:nvPicPr>
                    <pic:cNvPr id="0" name="image5.png" descr="Screenshot of Python code that includes the .split() method"/>
                    <pic:cNvPicPr preferRelativeResize="0"/>
                  </pic:nvPicPr>
                  <pic:blipFill>
                    <a:blip r:embed="rId8"/>
                    <a:srcRect/>
                    <a:stretch>
                      <a:fillRect/>
                    </a:stretch>
                  </pic:blipFill>
                  <pic:spPr>
                    <a:xfrm>
                      <a:off x="0" y="0"/>
                      <a:ext cx="4948238" cy="534700"/>
                    </a:xfrm>
                    <a:prstGeom prst="rect">
                      <a:avLst/>
                    </a:prstGeom>
                    <a:ln/>
                  </pic:spPr>
                </pic:pic>
              </a:graphicData>
            </a:graphic>
          </wp:inline>
        </w:drawing>
      </w:r>
    </w:p>
    <w:p w:rsidR="00374654" w:rsidRPr="00796110" w:rsidRDefault="00374654" w:rsidP="00796110">
      <w:pPr>
        <w:jc w:val="both"/>
        <w:rPr>
          <w:rFonts w:ascii="Aptos" w:eastAsia="Google Sans" w:hAnsi="Aptos" w:cs="Google Sans"/>
        </w:rPr>
      </w:pPr>
    </w:p>
    <w:p w:rsidR="00374654" w:rsidRPr="00796110" w:rsidRDefault="00000000" w:rsidP="00796110">
      <w:pPr>
        <w:jc w:val="both"/>
        <w:rPr>
          <w:rFonts w:ascii="Aptos" w:eastAsia="Google Sans" w:hAnsi="Aptos" w:cs="Google Sans"/>
        </w:rPr>
      </w:pPr>
      <w:r w:rsidRPr="00796110">
        <w:rPr>
          <w:rFonts w:ascii="Aptos" w:eastAsia="Google Sans" w:hAnsi="Aptos" w:cs="Google Sans"/>
        </w:rPr>
        <w:t xml:space="preserve">The </w:t>
      </w:r>
      <w:r w:rsidRPr="00796110">
        <w:rPr>
          <w:rFonts w:ascii="Aptos" w:eastAsia="Courier New" w:hAnsi="Aptos" w:cs="Courier New"/>
          <w:shd w:val="clear" w:color="auto" w:fill="EFEFEF"/>
        </w:rPr>
        <w:t>.split()</w:t>
      </w:r>
      <w:r w:rsidRPr="00796110">
        <w:rPr>
          <w:rFonts w:ascii="Aptos" w:eastAsia="Google Sans" w:hAnsi="Aptos" w:cs="Google Sans"/>
        </w:rPr>
        <w:t xml:space="preserve"> function is called by appending it to a string variable. It works by converting the contents of a string to a list. The purpose of splitting </w:t>
      </w:r>
      <w:r w:rsidRPr="00796110">
        <w:rPr>
          <w:rFonts w:ascii="Aptos" w:eastAsia="Courier New" w:hAnsi="Aptos" w:cs="Courier New"/>
          <w:shd w:val="clear" w:color="auto" w:fill="EFEFEF"/>
        </w:rPr>
        <w:t>ip_addresses</w:t>
      </w:r>
      <w:r w:rsidRPr="00796110">
        <w:rPr>
          <w:rFonts w:ascii="Aptos" w:eastAsia="Google Sans" w:hAnsi="Aptos" w:cs="Google Sans"/>
        </w:rPr>
        <w:t xml:space="preserve"> into a list is to make it easier to remove IP addresses from the allow list. By default, the </w:t>
      </w:r>
      <w:r w:rsidRPr="00796110">
        <w:rPr>
          <w:rFonts w:ascii="Aptos" w:eastAsia="Courier New" w:hAnsi="Aptos" w:cs="Courier New"/>
          <w:shd w:val="clear" w:color="auto" w:fill="EFEFEF"/>
        </w:rPr>
        <w:t>.split()</w:t>
      </w:r>
      <w:r w:rsidRPr="00796110">
        <w:rPr>
          <w:rFonts w:ascii="Aptos" w:eastAsia="Google Sans" w:hAnsi="Aptos" w:cs="Google Sans"/>
        </w:rPr>
        <w:t xml:space="preserve"> function splits the text by whitespace into list elements. In this algorithm, the </w:t>
      </w:r>
      <w:r w:rsidRPr="00796110">
        <w:rPr>
          <w:rFonts w:ascii="Aptos" w:eastAsia="Courier New" w:hAnsi="Aptos" w:cs="Courier New"/>
          <w:shd w:val="clear" w:color="auto" w:fill="EFEFEF"/>
        </w:rPr>
        <w:t>.split()</w:t>
      </w:r>
      <w:r w:rsidRPr="00796110">
        <w:rPr>
          <w:rFonts w:ascii="Aptos" w:eastAsia="Google Sans" w:hAnsi="Aptos" w:cs="Google Sans"/>
        </w:rPr>
        <w:t xml:space="preserve"> function takes the data stored in the variable </w:t>
      </w:r>
      <w:r w:rsidRPr="00796110">
        <w:rPr>
          <w:rFonts w:ascii="Aptos" w:eastAsia="Courier New" w:hAnsi="Aptos" w:cs="Courier New"/>
          <w:shd w:val="clear" w:color="auto" w:fill="EFEFEF"/>
        </w:rPr>
        <w:t>ip_addresses</w:t>
      </w:r>
      <w:r w:rsidRPr="00796110">
        <w:rPr>
          <w:rFonts w:ascii="Aptos" w:eastAsia="Google Sans" w:hAnsi="Aptos" w:cs="Google Sans"/>
        </w:rPr>
        <w:t xml:space="preserve">, which is a string of IP addresses that are each separated by a whitespace, and it converts this string into a list of IP addresses. To store this list, I reassigned it back to the variable </w:t>
      </w:r>
      <w:r w:rsidRPr="00796110">
        <w:rPr>
          <w:rFonts w:ascii="Aptos" w:eastAsia="Courier New" w:hAnsi="Aptos" w:cs="Courier New"/>
          <w:shd w:val="clear" w:color="auto" w:fill="EFEFEF"/>
        </w:rPr>
        <w:t>ip_addresses</w:t>
      </w:r>
      <w:r w:rsidRPr="00796110">
        <w:rPr>
          <w:rFonts w:ascii="Aptos" w:eastAsia="Google Sans" w:hAnsi="Aptos" w:cs="Google Sans"/>
        </w:rPr>
        <w:t xml:space="preserve">. </w:t>
      </w:r>
    </w:p>
    <w:p w:rsidR="00374654" w:rsidRPr="00796110" w:rsidRDefault="00000000" w:rsidP="00796110">
      <w:pPr>
        <w:pStyle w:val="Heading2"/>
        <w:jc w:val="both"/>
        <w:rPr>
          <w:rFonts w:ascii="Aptos" w:eastAsia="Google Sans" w:hAnsi="Aptos" w:cs="Google Sans"/>
          <w:shd w:val="clear" w:color="auto" w:fill="EFEFEF"/>
        </w:rPr>
      </w:pPr>
      <w:bookmarkStart w:id="5" w:name="_oox49ujy9cxg" w:colFirst="0" w:colLast="0"/>
      <w:bookmarkEnd w:id="5"/>
      <w:r w:rsidRPr="00796110">
        <w:rPr>
          <w:rFonts w:ascii="Aptos" w:eastAsia="Google Sans" w:hAnsi="Aptos" w:cs="Google Sans"/>
        </w:rPr>
        <w:t>Iterate through the remove list</w:t>
      </w:r>
    </w:p>
    <w:p w:rsidR="00374654" w:rsidRPr="00796110" w:rsidRDefault="00000000" w:rsidP="00796110">
      <w:pPr>
        <w:jc w:val="both"/>
        <w:rPr>
          <w:rFonts w:ascii="Aptos" w:eastAsia="Google Sans" w:hAnsi="Aptos" w:cs="Google Sans"/>
        </w:rPr>
      </w:pPr>
      <w:r w:rsidRPr="00796110">
        <w:rPr>
          <w:rFonts w:ascii="Aptos" w:eastAsia="Google Sans" w:hAnsi="Aptos" w:cs="Google Sans"/>
        </w:rPr>
        <w:t xml:space="preserve">A key part of my algorithm involves iterating through the IP addresses that are elements in the </w:t>
      </w:r>
      <w:proofErr w:type="spellStart"/>
      <w:r w:rsidRPr="00796110">
        <w:rPr>
          <w:rFonts w:ascii="Aptos" w:eastAsia="Courier New" w:hAnsi="Aptos" w:cs="Courier New"/>
          <w:shd w:val="clear" w:color="auto" w:fill="EFEFEF"/>
        </w:rPr>
        <w:t>remove_list</w:t>
      </w:r>
      <w:proofErr w:type="spellEnd"/>
      <w:r w:rsidRPr="00796110">
        <w:rPr>
          <w:rFonts w:ascii="Aptos" w:eastAsia="Google Sans" w:hAnsi="Aptos" w:cs="Google Sans"/>
        </w:rPr>
        <w:t xml:space="preserve">. To do this, I incorporated a </w:t>
      </w:r>
      <w:r w:rsidRPr="00796110">
        <w:rPr>
          <w:rFonts w:ascii="Aptos" w:eastAsia="Courier New" w:hAnsi="Aptos" w:cs="Courier New"/>
          <w:shd w:val="clear" w:color="auto" w:fill="EFEFEF"/>
        </w:rPr>
        <w:t>for</w:t>
      </w:r>
      <w:r w:rsidRPr="00796110">
        <w:rPr>
          <w:rFonts w:ascii="Aptos" w:eastAsia="Google Sans" w:hAnsi="Aptos" w:cs="Google Sans"/>
        </w:rPr>
        <w:t xml:space="preserve"> loop:</w:t>
      </w:r>
    </w:p>
    <w:p w:rsidR="00374654" w:rsidRPr="00796110" w:rsidRDefault="00374654" w:rsidP="00796110">
      <w:pPr>
        <w:jc w:val="both"/>
        <w:rPr>
          <w:rFonts w:ascii="Aptos" w:eastAsia="Google Sans" w:hAnsi="Aptos" w:cs="Google Sans"/>
        </w:rPr>
      </w:pPr>
    </w:p>
    <w:p w:rsidR="00374654" w:rsidRPr="00796110" w:rsidRDefault="00000000" w:rsidP="00796110">
      <w:pPr>
        <w:jc w:val="both"/>
        <w:rPr>
          <w:rFonts w:ascii="Aptos" w:eastAsia="Google Sans" w:hAnsi="Aptos" w:cs="Google Sans"/>
        </w:rPr>
      </w:pPr>
      <w:r w:rsidRPr="00796110">
        <w:rPr>
          <w:rFonts w:ascii="Aptos" w:eastAsia="Google Sans" w:hAnsi="Aptos" w:cs="Google Sans"/>
          <w:noProof/>
        </w:rPr>
        <w:drawing>
          <wp:inline distT="114300" distB="114300" distL="114300" distR="114300">
            <wp:extent cx="3062288" cy="1065947"/>
            <wp:effectExtent l="0" t="0" r="0" b="0"/>
            <wp:docPr id="6" name="image7.png" descr="Screenshot of Python code that includes the for loop header"/>
            <wp:cNvGraphicFramePr/>
            <a:graphic xmlns:a="http://schemas.openxmlformats.org/drawingml/2006/main">
              <a:graphicData uri="http://schemas.openxmlformats.org/drawingml/2006/picture">
                <pic:pic xmlns:pic="http://schemas.openxmlformats.org/drawingml/2006/picture">
                  <pic:nvPicPr>
                    <pic:cNvPr id="0" name="image7.png" descr="Screenshot of Python code that includes the for loop header"/>
                    <pic:cNvPicPr preferRelativeResize="0"/>
                  </pic:nvPicPr>
                  <pic:blipFill>
                    <a:blip r:embed="rId9"/>
                    <a:srcRect/>
                    <a:stretch>
                      <a:fillRect/>
                    </a:stretch>
                  </pic:blipFill>
                  <pic:spPr>
                    <a:xfrm>
                      <a:off x="0" y="0"/>
                      <a:ext cx="3062288" cy="1065947"/>
                    </a:xfrm>
                    <a:prstGeom prst="rect">
                      <a:avLst/>
                    </a:prstGeom>
                    <a:ln/>
                  </pic:spPr>
                </pic:pic>
              </a:graphicData>
            </a:graphic>
          </wp:inline>
        </w:drawing>
      </w:r>
    </w:p>
    <w:p w:rsidR="00374654" w:rsidRPr="00796110" w:rsidRDefault="00374654" w:rsidP="00796110">
      <w:pPr>
        <w:jc w:val="both"/>
        <w:rPr>
          <w:rFonts w:ascii="Aptos" w:eastAsia="Google Sans" w:hAnsi="Aptos" w:cs="Google Sans"/>
        </w:rPr>
      </w:pPr>
    </w:p>
    <w:p w:rsidR="00374654" w:rsidRPr="00796110" w:rsidRDefault="00000000" w:rsidP="00796110">
      <w:pPr>
        <w:jc w:val="both"/>
        <w:rPr>
          <w:rFonts w:ascii="Aptos" w:eastAsia="Google Sans" w:hAnsi="Aptos" w:cs="Google Sans"/>
        </w:rPr>
      </w:pPr>
      <w:r w:rsidRPr="00796110">
        <w:rPr>
          <w:rFonts w:ascii="Aptos" w:eastAsia="Google Sans" w:hAnsi="Aptos" w:cs="Google Sans"/>
        </w:rPr>
        <w:t xml:space="preserve">The </w:t>
      </w:r>
      <w:r w:rsidRPr="00796110">
        <w:rPr>
          <w:rFonts w:ascii="Aptos" w:eastAsia="Courier New" w:hAnsi="Aptos" w:cs="Courier New"/>
          <w:shd w:val="clear" w:color="auto" w:fill="EFEFEF"/>
        </w:rPr>
        <w:t>for</w:t>
      </w:r>
      <w:r w:rsidRPr="00796110">
        <w:rPr>
          <w:rFonts w:ascii="Aptos" w:eastAsia="Google Sans" w:hAnsi="Aptos" w:cs="Google Sans"/>
        </w:rPr>
        <w:t xml:space="preserve"> loop in Python repeats code for a specified sequence. The overall purpose of the </w:t>
      </w:r>
      <w:r w:rsidRPr="00796110">
        <w:rPr>
          <w:rFonts w:ascii="Aptos" w:eastAsia="Courier New" w:hAnsi="Aptos" w:cs="Courier New"/>
          <w:shd w:val="clear" w:color="auto" w:fill="EFEFEF"/>
        </w:rPr>
        <w:t>for</w:t>
      </w:r>
      <w:r w:rsidRPr="00796110">
        <w:rPr>
          <w:rFonts w:ascii="Aptos" w:eastAsia="Google Sans" w:hAnsi="Aptos" w:cs="Google Sans"/>
        </w:rPr>
        <w:t xml:space="preserve"> loop in a Python algorithm like this is to apply specific code statements to all elements in a sequence. The </w:t>
      </w:r>
      <w:r w:rsidRPr="00796110">
        <w:rPr>
          <w:rFonts w:ascii="Aptos" w:eastAsia="Courier New" w:hAnsi="Aptos" w:cs="Courier New"/>
          <w:shd w:val="clear" w:color="auto" w:fill="EFEFEF"/>
        </w:rPr>
        <w:t>for</w:t>
      </w:r>
      <w:r w:rsidRPr="00796110">
        <w:rPr>
          <w:rFonts w:ascii="Aptos" w:eastAsia="Google Sans" w:hAnsi="Aptos" w:cs="Google Sans"/>
        </w:rPr>
        <w:t xml:space="preserve"> </w:t>
      </w:r>
      <w:r w:rsidRPr="00796110">
        <w:rPr>
          <w:rFonts w:ascii="Aptos" w:eastAsia="Google Sans" w:hAnsi="Aptos" w:cs="Google Sans"/>
        </w:rPr>
        <w:lastRenderedPageBreak/>
        <w:t xml:space="preserve">keyword starts the </w:t>
      </w:r>
      <w:r w:rsidRPr="00796110">
        <w:rPr>
          <w:rFonts w:ascii="Aptos" w:eastAsia="Courier New" w:hAnsi="Aptos" w:cs="Courier New"/>
          <w:shd w:val="clear" w:color="auto" w:fill="EFEFEF"/>
        </w:rPr>
        <w:t>for</w:t>
      </w:r>
      <w:r w:rsidRPr="00796110">
        <w:rPr>
          <w:rFonts w:ascii="Aptos" w:eastAsia="Google Sans" w:hAnsi="Aptos" w:cs="Google Sans"/>
        </w:rPr>
        <w:t xml:space="preserve"> loop. It is followed by the loop variable </w:t>
      </w:r>
      <w:r w:rsidRPr="00796110">
        <w:rPr>
          <w:rFonts w:ascii="Aptos" w:eastAsia="Courier New" w:hAnsi="Aptos" w:cs="Courier New"/>
          <w:shd w:val="clear" w:color="auto" w:fill="EFEFEF"/>
        </w:rPr>
        <w:t>element</w:t>
      </w:r>
      <w:r w:rsidRPr="00796110">
        <w:rPr>
          <w:rFonts w:ascii="Aptos" w:eastAsia="Google Sans" w:hAnsi="Aptos" w:cs="Google Sans"/>
        </w:rPr>
        <w:t xml:space="preserve"> and the keyword </w:t>
      </w:r>
      <w:r w:rsidRPr="00796110">
        <w:rPr>
          <w:rFonts w:ascii="Aptos" w:eastAsia="Courier New" w:hAnsi="Aptos" w:cs="Courier New"/>
          <w:shd w:val="clear" w:color="auto" w:fill="EFEFEF"/>
        </w:rPr>
        <w:t>in</w:t>
      </w:r>
      <w:r w:rsidRPr="00796110">
        <w:rPr>
          <w:rFonts w:ascii="Aptos" w:eastAsia="Google Sans" w:hAnsi="Aptos" w:cs="Google Sans"/>
        </w:rPr>
        <w:t xml:space="preserve">. The keyword </w:t>
      </w:r>
      <w:r w:rsidRPr="00796110">
        <w:rPr>
          <w:rFonts w:ascii="Aptos" w:eastAsia="Courier New" w:hAnsi="Aptos" w:cs="Courier New"/>
          <w:shd w:val="clear" w:color="auto" w:fill="EFEFEF"/>
        </w:rPr>
        <w:t>in</w:t>
      </w:r>
      <w:r w:rsidRPr="00796110">
        <w:rPr>
          <w:rFonts w:ascii="Aptos" w:eastAsia="Google Sans" w:hAnsi="Aptos" w:cs="Google Sans"/>
        </w:rPr>
        <w:t xml:space="preserve"> indicates to iterate through the sequence </w:t>
      </w:r>
      <w:r w:rsidRPr="00796110">
        <w:rPr>
          <w:rFonts w:ascii="Aptos" w:eastAsia="Courier New" w:hAnsi="Aptos" w:cs="Courier New"/>
          <w:shd w:val="clear" w:color="auto" w:fill="EFEFEF"/>
        </w:rPr>
        <w:t>ip_addresses</w:t>
      </w:r>
      <w:r w:rsidRPr="00796110">
        <w:rPr>
          <w:rFonts w:ascii="Aptos" w:eastAsia="Google Sans" w:hAnsi="Aptos" w:cs="Google Sans"/>
        </w:rPr>
        <w:t xml:space="preserve"> and assign each value to the loop variable </w:t>
      </w:r>
      <w:r w:rsidRPr="00796110">
        <w:rPr>
          <w:rFonts w:ascii="Aptos" w:eastAsia="Courier New" w:hAnsi="Aptos" w:cs="Courier New"/>
          <w:shd w:val="clear" w:color="auto" w:fill="EFEFEF"/>
        </w:rPr>
        <w:t>element</w:t>
      </w:r>
      <w:r w:rsidRPr="00796110">
        <w:rPr>
          <w:rFonts w:ascii="Aptos" w:eastAsia="Google Sans" w:hAnsi="Aptos" w:cs="Google Sans"/>
        </w:rPr>
        <w:t xml:space="preserve">. </w:t>
      </w:r>
    </w:p>
    <w:p w:rsidR="00374654" w:rsidRPr="00796110" w:rsidRDefault="00000000" w:rsidP="00796110">
      <w:pPr>
        <w:pStyle w:val="Heading2"/>
        <w:jc w:val="both"/>
        <w:rPr>
          <w:rFonts w:ascii="Aptos" w:eastAsia="Google Sans" w:hAnsi="Aptos" w:cs="Google Sans"/>
          <w:shd w:val="clear" w:color="auto" w:fill="EFEFEF"/>
        </w:rPr>
      </w:pPr>
      <w:bookmarkStart w:id="6" w:name="_hlvxfnrcmi7p" w:colFirst="0" w:colLast="0"/>
      <w:bookmarkEnd w:id="6"/>
      <w:r w:rsidRPr="00796110">
        <w:rPr>
          <w:rFonts w:ascii="Aptos" w:eastAsia="Google Sans" w:hAnsi="Aptos" w:cs="Google Sans"/>
        </w:rPr>
        <w:t>Remove IP addresses that are on the remove list</w:t>
      </w:r>
    </w:p>
    <w:p w:rsidR="00374654" w:rsidRPr="00796110" w:rsidRDefault="00000000" w:rsidP="00796110">
      <w:pPr>
        <w:jc w:val="both"/>
        <w:rPr>
          <w:rFonts w:ascii="Aptos" w:eastAsia="Google Sans" w:hAnsi="Aptos" w:cs="Google Sans"/>
        </w:rPr>
      </w:pPr>
      <w:r w:rsidRPr="00796110">
        <w:rPr>
          <w:rFonts w:ascii="Aptos" w:eastAsia="Google Sans" w:hAnsi="Aptos" w:cs="Google Sans"/>
        </w:rPr>
        <w:t xml:space="preserve">My algorithm requires removing any IP address from the allow list, </w:t>
      </w:r>
      <w:r w:rsidRPr="00796110">
        <w:rPr>
          <w:rFonts w:ascii="Aptos" w:eastAsia="Courier New" w:hAnsi="Aptos" w:cs="Courier New"/>
          <w:shd w:val="clear" w:color="auto" w:fill="EFEFEF"/>
        </w:rPr>
        <w:t>ip_addresses</w:t>
      </w:r>
      <w:r w:rsidRPr="00796110">
        <w:rPr>
          <w:rFonts w:ascii="Aptos" w:eastAsia="Google Sans" w:hAnsi="Aptos" w:cs="Google Sans"/>
        </w:rPr>
        <w:t xml:space="preserve">, that is also contained in </w:t>
      </w:r>
      <w:proofErr w:type="spellStart"/>
      <w:r w:rsidRPr="00796110">
        <w:rPr>
          <w:rFonts w:ascii="Aptos" w:eastAsia="Courier New" w:hAnsi="Aptos" w:cs="Courier New"/>
          <w:shd w:val="clear" w:color="auto" w:fill="EFEFEF"/>
        </w:rPr>
        <w:t>remove_list</w:t>
      </w:r>
      <w:proofErr w:type="spellEnd"/>
      <w:r w:rsidRPr="00796110">
        <w:rPr>
          <w:rFonts w:ascii="Aptos" w:eastAsia="Google Sans" w:hAnsi="Aptos" w:cs="Google Sans"/>
        </w:rPr>
        <w:t xml:space="preserve">.  Because there were not any duplicates in </w:t>
      </w:r>
      <w:r w:rsidRPr="00796110">
        <w:rPr>
          <w:rFonts w:ascii="Aptos" w:eastAsia="Courier New" w:hAnsi="Aptos" w:cs="Courier New"/>
          <w:shd w:val="clear" w:color="auto" w:fill="EFEFEF"/>
        </w:rPr>
        <w:t>ip_addresses</w:t>
      </w:r>
      <w:r w:rsidRPr="00796110">
        <w:rPr>
          <w:rFonts w:ascii="Aptos" w:eastAsia="Google Sans" w:hAnsi="Aptos" w:cs="Google Sans"/>
        </w:rPr>
        <w:t>, I was able to use the following code to do this:</w:t>
      </w:r>
    </w:p>
    <w:p w:rsidR="00374654" w:rsidRPr="00796110" w:rsidRDefault="00374654" w:rsidP="00796110">
      <w:pPr>
        <w:jc w:val="both"/>
        <w:rPr>
          <w:rFonts w:ascii="Aptos" w:eastAsia="Google Sans" w:hAnsi="Aptos" w:cs="Google Sans"/>
        </w:rPr>
      </w:pPr>
    </w:p>
    <w:p w:rsidR="00374654" w:rsidRPr="00796110" w:rsidRDefault="00000000" w:rsidP="00796110">
      <w:pPr>
        <w:jc w:val="both"/>
        <w:rPr>
          <w:rFonts w:ascii="Aptos" w:eastAsia="Google Sans" w:hAnsi="Aptos" w:cs="Google Sans"/>
        </w:rPr>
      </w:pPr>
      <w:r w:rsidRPr="00796110">
        <w:rPr>
          <w:rFonts w:ascii="Aptos" w:eastAsia="Google Sans" w:hAnsi="Aptos" w:cs="Google Sans"/>
          <w:noProof/>
        </w:rPr>
        <w:drawing>
          <wp:inline distT="114300" distB="114300" distL="114300" distR="114300">
            <wp:extent cx="5043488" cy="1576090"/>
            <wp:effectExtent l="0" t="0" r="0" b="0"/>
            <wp:docPr id="1" name="image1.png" descr="Screenshot of Python code that incorporates a conditional and the .remove() method into the body of the for loop"/>
            <wp:cNvGraphicFramePr/>
            <a:graphic xmlns:a="http://schemas.openxmlformats.org/drawingml/2006/main">
              <a:graphicData uri="http://schemas.openxmlformats.org/drawingml/2006/picture">
                <pic:pic xmlns:pic="http://schemas.openxmlformats.org/drawingml/2006/picture">
                  <pic:nvPicPr>
                    <pic:cNvPr id="0" name="image1.png" descr="Screenshot of Python code that incorporates a conditional and the .remove() method into the body of the for loop"/>
                    <pic:cNvPicPr preferRelativeResize="0"/>
                  </pic:nvPicPr>
                  <pic:blipFill>
                    <a:blip r:embed="rId10"/>
                    <a:srcRect/>
                    <a:stretch>
                      <a:fillRect/>
                    </a:stretch>
                  </pic:blipFill>
                  <pic:spPr>
                    <a:xfrm>
                      <a:off x="0" y="0"/>
                      <a:ext cx="5043488" cy="1576090"/>
                    </a:xfrm>
                    <a:prstGeom prst="rect">
                      <a:avLst/>
                    </a:prstGeom>
                    <a:ln/>
                  </pic:spPr>
                </pic:pic>
              </a:graphicData>
            </a:graphic>
          </wp:inline>
        </w:drawing>
      </w:r>
    </w:p>
    <w:p w:rsidR="00374654" w:rsidRPr="00796110" w:rsidRDefault="00374654" w:rsidP="00796110">
      <w:pPr>
        <w:jc w:val="both"/>
        <w:rPr>
          <w:rFonts w:ascii="Aptos" w:eastAsia="Google Sans" w:hAnsi="Aptos" w:cs="Google Sans"/>
        </w:rPr>
      </w:pPr>
    </w:p>
    <w:p w:rsidR="00374654" w:rsidRPr="00796110" w:rsidRDefault="00000000" w:rsidP="00796110">
      <w:pPr>
        <w:jc w:val="both"/>
        <w:rPr>
          <w:rFonts w:ascii="Aptos" w:eastAsia="Google Sans" w:hAnsi="Aptos" w:cs="Google Sans"/>
        </w:rPr>
      </w:pPr>
      <w:r w:rsidRPr="00796110">
        <w:rPr>
          <w:rFonts w:ascii="Aptos" w:eastAsia="Google Sans" w:hAnsi="Aptos" w:cs="Google Sans"/>
        </w:rPr>
        <w:t xml:space="preserve">First, within </w:t>
      </w:r>
      <w:proofErr w:type="gramStart"/>
      <w:r w:rsidRPr="00796110">
        <w:rPr>
          <w:rFonts w:ascii="Aptos" w:eastAsia="Google Sans" w:hAnsi="Aptos" w:cs="Google Sans"/>
        </w:rPr>
        <w:t>my</w:t>
      </w:r>
      <w:proofErr w:type="gramEnd"/>
      <w:r w:rsidRPr="00796110">
        <w:rPr>
          <w:rFonts w:ascii="Aptos" w:eastAsia="Google Sans" w:hAnsi="Aptos" w:cs="Google Sans"/>
        </w:rPr>
        <w:t xml:space="preserve"> </w:t>
      </w:r>
      <w:r w:rsidRPr="00796110">
        <w:rPr>
          <w:rFonts w:ascii="Aptos" w:eastAsia="Courier New" w:hAnsi="Aptos" w:cs="Courier New"/>
          <w:shd w:val="clear" w:color="auto" w:fill="EFEFEF"/>
        </w:rPr>
        <w:t>for</w:t>
      </w:r>
      <w:r w:rsidRPr="00796110">
        <w:rPr>
          <w:rFonts w:ascii="Aptos" w:eastAsia="Google Sans" w:hAnsi="Aptos" w:cs="Google Sans"/>
        </w:rPr>
        <w:t xml:space="preserve"> loop, I created a conditional that evaluated whether or not the loop variable </w:t>
      </w:r>
      <w:r w:rsidRPr="00796110">
        <w:rPr>
          <w:rFonts w:ascii="Aptos" w:eastAsia="Courier New" w:hAnsi="Aptos" w:cs="Courier New"/>
          <w:shd w:val="clear" w:color="auto" w:fill="EFEFEF"/>
        </w:rPr>
        <w:t>element</w:t>
      </w:r>
      <w:r w:rsidRPr="00796110">
        <w:rPr>
          <w:rFonts w:ascii="Aptos" w:eastAsia="Google Sans" w:hAnsi="Aptos" w:cs="Google Sans"/>
        </w:rPr>
        <w:t xml:space="preserve"> was found in the </w:t>
      </w:r>
      <w:r w:rsidRPr="00796110">
        <w:rPr>
          <w:rFonts w:ascii="Aptos" w:eastAsia="Courier New" w:hAnsi="Aptos" w:cs="Courier New"/>
          <w:shd w:val="clear" w:color="auto" w:fill="EFEFEF"/>
        </w:rPr>
        <w:t>ip_addresses</w:t>
      </w:r>
      <w:r w:rsidRPr="00796110">
        <w:rPr>
          <w:rFonts w:ascii="Aptos" w:eastAsia="Google Sans" w:hAnsi="Aptos" w:cs="Google Sans"/>
        </w:rPr>
        <w:t xml:space="preserve"> list. I did this because applying </w:t>
      </w:r>
      <w:r w:rsidRPr="00796110">
        <w:rPr>
          <w:rFonts w:ascii="Aptos" w:eastAsia="Courier New" w:hAnsi="Aptos" w:cs="Courier New"/>
          <w:shd w:val="clear" w:color="auto" w:fill="EFEFEF"/>
        </w:rPr>
        <w:t>.remove()</w:t>
      </w:r>
      <w:r w:rsidRPr="00796110">
        <w:rPr>
          <w:rFonts w:ascii="Aptos" w:eastAsia="Google Sans" w:hAnsi="Aptos" w:cs="Google Sans"/>
        </w:rPr>
        <w:t xml:space="preserve"> to elements that were not found in </w:t>
      </w:r>
      <w:r w:rsidRPr="00796110">
        <w:rPr>
          <w:rFonts w:ascii="Aptos" w:eastAsia="Google Sans" w:hAnsi="Aptos" w:cs="Google Sans"/>
          <w:shd w:val="clear" w:color="auto" w:fill="EFEFEF"/>
        </w:rPr>
        <w:t>ip_addresses</w:t>
      </w:r>
      <w:r w:rsidRPr="00796110">
        <w:rPr>
          <w:rFonts w:ascii="Aptos" w:eastAsia="Google Sans" w:hAnsi="Aptos" w:cs="Google Sans"/>
        </w:rPr>
        <w:t xml:space="preserve"> would result in an error. </w:t>
      </w:r>
    </w:p>
    <w:p w:rsidR="00374654" w:rsidRPr="00796110" w:rsidRDefault="00000000" w:rsidP="00796110">
      <w:pPr>
        <w:jc w:val="both"/>
        <w:rPr>
          <w:rFonts w:ascii="Aptos" w:eastAsia="Google Sans" w:hAnsi="Aptos" w:cs="Google Sans"/>
        </w:rPr>
      </w:pPr>
      <w:r w:rsidRPr="00796110">
        <w:rPr>
          <w:rFonts w:ascii="Aptos" w:eastAsia="Google Sans" w:hAnsi="Aptos" w:cs="Google Sans"/>
        </w:rPr>
        <w:br/>
        <w:t xml:space="preserve">Then, within that conditional, I applied </w:t>
      </w:r>
      <w:r w:rsidRPr="00796110">
        <w:rPr>
          <w:rFonts w:ascii="Aptos" w:eastAsia="Courier New" w:hAnsi="Aptos" w:cs="Courier New"/>
          <w:shd w:val="clear" w:color="auto" w:fill="EFEFEF"/>
        </w:rPr>
        <w:t>.remove()</w:t>
      </w:r>
      <w:r w:rsidRPr="00796110">
        <w:rPr>
          <w:rFonts w:ascii="Aptos" w:eastAsia="Google Sans" w:hAnsi="Aptos" w:cs="Google Sans"/>
        </w:rPr>
        <w:t xml:space="preserve"> to </w:t>
      </w:r>
      <w:r w:rsidRPr="00796110">
        <w:rPr>
          <w:rFonts w:ascii="Aptos" w:eastAsia="Courier New" w:hAnsi="Aptos" w:cs="Courier New"/>
          <w:shd w:val="clear" w:color="auto" w:fill="EFEFEF"/>
        </w:rPr>
        <w:t>ip_addresses</w:t>
      </w:r>
      <w:r w:rsidRPr="00796110">
        <w:rPr>
          <w:rFonts w:ascii="Aptos" w:eastAsia="Google Sans" w:hAnsi="Aptos" w:cs="Google Sans"/>
        </w:rPr>
        <w:t xml:space="preserve">. I passed in the loop variable </w:t>
      </w:r>
      <w:r w:rsidRPr="00796110">
        <w:rPr>
          <w:rFonts w:ascii="Aptos" w:eastAsia="Courier New" w:hAnsi="Aptos" w:cs="Courier New"/>
          <w:shd w:val="clear" w:color="auto" w:fill="EFEFEF"/>
        </w:rPr>
        <w:t>element</w:t>
      </w:r>
      <w:r w:rsidRPr="00796110">
        <w:rPr>
          <w:rFonts w:ascii="Aptos" w:eastAsia="Google Sans" w:hAnsi="Aptos" w:cs="Google Sans"/>
        </w:rPr>
        <w:t xml:space="preserve"> as the argument so that each IP address that was in the </w:t>
      </w:r>
      <w:proofErr w:type="spellStart"/>
      <w:r w:rsidRPr="00796110">
        <w:rPr>
          <w:rFonts w:ascii="Aptos" w:eastAsia="Courier New" w:hAnsi="Aptos" w:cs="Courier New"/>
          <w:shd w:val="clear" w:color="auto" w:fill="EFEFEF"/>
        </w:rPr>
        <w:t>remove_list</w:t>
      </w:r>
      <w:proofErr w:type="spellEnd"/>
      <w:r w:rsidRPr="00796110">
        <w:rPr>
          <w:rFonts w:ascii="Aptos" w:eastAsia="Google Sans" w:hAnsi="Aptos" w:cs="Google Sans"/>
        </w:rPr>
        <w:t xml:space="preserve"> would be removed from </w:t>
      </w:r>
      <w:r w:rsidRPr="00796110">
        <w:rPr>
          <w:rFonts w:ascii="Aptos" w:eastAsia="Courier New" w:hAnsi="Aptos" w:cs="Courier New"/>
          <w:shd w:val="clear" w:color="auto" w:fill="EFEFEF"/>
        </w:rPr>
        <w:t>ip_addresses</w:t>
      </w:r>
      <w:r w:rsidRPr="00796110">
        <w:rPr>
          <w:rFonts w:ascii="Aptos" w:eastAsia="Google Sans" w:hAnsi="Aptos" w:cs="Google Sans"/>
        </w:rPr>
        <w:t>.</w:t>
      </w:r>
    </w:p>
    <w:p w:rsidR="00374654" w:rsidRPr="00796110" w:rsidRDefault="00374654" w:rsidP="00796110">
      <w:pPr>
        <w:jc w:val="both"/>
        <w:rPr>
          <w:rFonts w:ascii="Aptos" w:eastAsia="Google Sans" w:hAnsi="Aptos" w:cs="Google Sans"/>
        </w:rPr>
      </w:pPr>
    </w:p>
    <w:p w:rsidR="00374654" w:rsidRPr="00796110" w:rsidRDefault="00374654" w:rsidP="00796110">
      <w:pPr>
        <w:jc w:val="both"/>
        <w:rPr>
          <w:rFonts w:ascii="Aptos" w:eastAsia="Google Sans" w:hAnsi="Aptos" w:cs="Google Sans"/>
        </w:rPr>
      </w:pPr>
    </w:p>
    <w:p w:rsidR="00374654" w:rsidRPr="00796110" w:rsidRDefault="00374654" w:rsidP="00796110">
      <w:pPr>
        <w:jc w:val="both"/>
        <w:rPr>
          <w:rFonts w:ascii="Aptos" w:eastAsia="Google Sans" w:hAnsi="Aptos" w:cs="Google Sans"/>
        </w:rPr>
      </w:pPr>
    </w:p>
    <w:p w:rsidR="00374654" w:rsidRPr="00796110" w:rsidRDefault="00374654" w:rsidP="00796110">
      <w:pPr>
        <w:jc w:val="both"/>
        <w:rPr>
          <w:rFonts w:ascii="Aptos" w:eastAsia="Google Sans" w:hAnsi="Aptos" w:cs="Google Sans"/>
        </w:rPr>
      </w:pPr>
    </w:p>
    <w:p w:rsidR="00374654" w:rsidRPr="00796110" w:rsidRDefault="00000000" w:rsidP="00796110">
      <w:pPr>
        <w:pStyle w:val="Heading2"/>
        <w:jc w:val="both"/>
        <w:rPr>
          <w:rFonts w:ascii="Aptos" w:eastAsia="Google Sans" w:hAnsi="Aptos" w:cs="Google Sans"/>
          <w:shd w:val="clear" w:color="auto" w:fill="EFEFEF"/>
        </w:rPr>
      </w:pPr>
      <w:bookmarkStart w:id="7" w:name="_ij482iei0lry" w:colFirst="0" w:colLast="0"/>
      <w:bookmarkEnd w:id="7"/>
      <w:r w:rsidRPr="00796110">
        <w:rPr>
          <w:rFonts w:ascii="Aptos" w:eastAsia="Google Sans" w:hAnsi="Aptos" w:cs="Google Sans"/>
        </w:rPr>
        <w:t xml:space="preserve">Update the file with the revised list of IP addresses </w:t>
      </w:r>
    </w:p>
    <w:p w:rsidR="00374654" w:rsidRPr="00796110" w:rsidRDefault="00000000" w:rsidP="00796110">
      <w:pPr>
        <w:jc w:val="both"/>
        <w:rPr>
          <w:rFonts w:ascii="Aptos" w:eastAsia="Google Sans" w:hAnsi="Aptos" w:cs="Google Sans"/>
        </w:rPr>
      </w:pPr>
      <w:r w:rsidRPr="00796110">
        <w:rPr>
          <w:rFonts w:ascii="Aptos" w:eastAsia="Google Sans" w:hAnsi="Aptos" w:cs="Google Sans"/>
        </w:rPr>
        <w:t xml:space="preserve">As a final step in my algorithm, I needed to update the allow list file with the revised list of IP addresses. To do so, I first needed to convert the list back into a string. I used the </w:t>
      </w:r>
      <w:r w:rsidRPr="00796110">
        <w:rPr>
          <w:rFonts w:ascii="Aptos" w:eastAsia="Courier New" w:hAnsi="Aptos" w:cs="Courier New"/>
          <w:shd w:val="clear" w:color="auto" w:fill="EFEFEF"/>
        </w:rPr>
        <w:t>.join()</w:t>
      </w:r>
      <w:r w:rsidRPr="00796110">
        <w:rPr>
          <w:rFonts w:ascii="Aptos" w:eastAsia="Google Sans" w:hAnsi="Aptos" w:cs="Google Sans"/>
        </w:rPr>
        <w:t xml:space="preserve"> method for this:</w:t>
      </w:r>
    </w:p>
    <w:p w:rsidR="00374654" w:rsidRPr="00796110" w:rsidRDefault="00374654" w:rsidP="00796110">
      <w:pPr>
        <w:jc w:val="both"/>
        <w:rPr>
          <w:rFonts w:ascii="Aptos" w:eastAsia="Google Sans" w:hAnsi="Aptos" w:cs="Google Sans"/>
        </w:rPr>
      </w:pPr>
    </w:p>
    <w:p w:rsidR="00374654" w:rsidRPr="00796110" w:rsidRDefault="00000000" w:rsidP="00796110">
      <w:pPr>
        <w:jc w:val="both"/>
        <w:rPr>
          <w:rFonts w:ascii="Aptos" w:eastAsia="Google Sans" w:hAnsi="Aptos" w:cs="Google Sans"/>
        </w:rPr>
      </w:pPr>
      <w:r w:rsidRPr="00796110">
        <w:rPr>
          <w:rFonts w:ascii="Aptos" w:eastAsia="Google Sans" w:hAnsi="Aptos" w:cs="Google Sans"/>
          <w:noProof/>
        </w:rPr>
        <w:drawing>
          <wp:inline distT="114300" distB="114300" distL="114300" distR="114300">
            <wp:extent cx="5943600" cy="571500"/>
            <wp:effectExtent l="0" t="0" r="0" b="0"/>
            <wp:docPr id="4" name="image3.png" descr="Screenshot of Python code that includes the .join() method"/>
            <wp:cNvGraphicFramePr/>
            <a:graphic xmlns:a="http://schemas.openxmlformats.org/drawingml/2006/main">
              <a:graphicData uri="http://schemas.openxmlformats.org/drawingml/2006/picture">
                <pic:pic xmlns:pic="http://schemas.openxmlformats.org/drawingml/2006/picture">
                  <pic:nvPicPr>
                    <pic:cNvPr id="0" name="image3.png" descr="Screenshot of Python code that includes the .join() method"/>
                    <pic:cNvPicPr preferRelativeResize="0"/>
                  </pic:nvPicPr>
                  <pic:blipFill>
                    <a:blip r:embed="rId11"/>
                    <a:srcRect/>
                    <a:stretch>
                      <a:fillRect/>
                    </a:stretch>
                  </pic:blipFill>
                  <pic:spPr>
                    <a:xfrm>
                      <a:off x="0" y="0"/>
                      <a:ext cx="5943600" cy="571500"/>
                    </a:xfrm>
                    <a:prstGeom prst="rect">
                      <a:avLst/>
                    </a:prstGeom>
                    <a:ln/>
                  </pic:spPr>
                </pic:pic>
              </a:graphicData>
            </a:graphic>
          </wp:inline>
        </w:drawing>
      </w:r>
    </w:p>
    <w:p w:rsidR="00374654" w:rsidRPr="00796110" w:rsidRDefault="00374654" w:rsidP="00796110">
      <w:pPr>
        <w:jc w:val="both"/>
        <w:rPr>
          <w:rFonts w:ascii="Aptos" w:eastAsia="Google Sans" w:hAnsi="Aptos" w:cs="Google Sans"/>
        </w:rPr>
      </w:pPr>
    </w:p>
    <w:p w:rsidR="00374654" w:rsidRPr="00796110" w:rsidRDefault="00000000" w:rsidP="00796110">
      <w:pPr>
        <w:jc w:val="both"/>
        <w:rPr>
          <w:rFonts w:ascii="Aptos" w:eastAsia="Google Sans" w:hAnsi="Aptos" w:cs="Google Sans"/>
        </w:rPr>
      </w:pPr>
      <w:r w:rsidRPr="00796110">
        <w:rPr>
          <w:rFonts w:ascii="Aptos" w:eastAsia="Google Sans" w:hAnsi="Aptos" w:cs="Google Sans"/>
        </w:rPr>
        <w:t xml:space="preserve">The </w:t>
      </w:r>
      <w:r w:rsidRPr="00796110">
        <w:rPr>
          <w:rFonts w:ascii="Aptos" w:eastAsia="Courier New" w:hAnsi="Aptos" w:cs="Courier New"/>
          <w:shd w:val="clear" w:color="auto" w:fill="EFEFEF"/>
        </w:rPr>
        <w:t>.join()</w:t>
      </w:r>
      <w:r w:rsidRPr="00796110">
        <w:rPr>
          <w:rFonts w:ascii="Aptos" w:eastAsia="Google Sans" w:hAnsi="Aptos" w:cs="Google Sans"/>
        </w:rPr>
        <w:t xml:space="preserve"> method combines all items in an </w:t>
      </w:r>
      <w:proofErr w:type="spellStart"/>
      <w:r w:rsidRPr="00796110">
        <w:rPr>
          <w:rFonts w:ascii="Aptos" w:eastAsia="Google Sans" w:hAnsi="Aptos" w:cs="Google Sans"/>
        </w:rPr>
        <w:t>iterable</w:t>
      </w:r>
      <w:proofErr w:type="spellEnd"/>
      <w:r w:rsidRPr="00796110">
        <w:rPr>
          <w:rFonts w:ascii="Aptos" w:eastAsia="Google Sans" w:hAnsi="Aptos" w:cs="Google Sans"/>
        </w:rPr>
        <w:t xml:space="preserve"> into a string. The </w:t>
      </w:r>
      <w:r w:rsidRPr="00796110">
        <w:rPr>
          <w:rFonts w:ascii="Aptos" w:eastAsia="Courier New" w:hAnsi="Aptos" w:cs="Courier New"/>
          <w:shd w:val="clear" w:color="auto" w:fill="EFEFEF"/>
        </w:rPr>
        <w:t>.join()</w:t>
      </w:r>
      <w:r w:rsidRPr="00796110">
        <w:rPr>
          <w:rFonts w:ascii="Aptos" w:eastAsia="Google Sans" w:hAnsi="Aptos" w:cs="Google Sans"/>
        </w:rPr>
        <w:t xml:space="preserve"> method is applied to a string containing characters that will separate the elements in the </w:t>
      </w:r>
      <w:proofErr w:type="spellStart"/>
      <w:r w:rsidRPr="00796110">
        <w:rPr>
          <w:rFonts w:ascii="Aptos" w:eastAsia="Google Sans" w:hAnsi="Aptos" w:cs="Google Sans"/>
        </w:rPr>
        <w:t>iterable</w:t>
      </w:r>
      <w:proofErr w:type="spellEnd"/>
      <w:r w:rsidRPr="00796110">
        <w:rPr>
          <w:rFonts w:ascii="Aptos" w:eastAsia="Google Sans" w:hAnsi="Aptos" w:cs="Google Sans"/>
        </w:rPr>
        <w:t xml:space="preserve"> once joined into a string. </w:t>
      </w:r>
      <w:r w:rsidRPr="00796110">
        <w:rPr>
          <w:rFonts w:ascii="Aptos" w:eastAsia="Google Sans" w:hAnsi="Aptos" w:cs="Google Sans"/>
        </w:rPr>
        <w:lastRenderedPageBreak/>
        <w:t xml:space="preserve">In this algorithm, I used the </w:t>
      </w:r>
      <w:r w:rsidRPr="00796110">
        <w:rPr>
          <w:rFonts w:ascii="Aptos" w:eastAsia="Courier New" w:hAnsi="Aptos" w:cs="Courier New"/>
          <w:shd w:val="clear" w:color="auto" w:fill="EFEFEF"/>
        </w:rPr>
        <w:t>.join()</w:t>
      </w:r>
      <w:r w:rsidRPr="00796110">
        <w:rPr>
          <w:rFonts w:ascii="Aptos" w:eastAsia="Google Sans" w:hAnsi="Aptos" w:cs="Google Sans"/>
        </w:rPr>
        <w:t xml:space="preserve"> method to create a string from the list </w:t>
      </w:r>
      <w:r w:rsidRPr="00796110">
        <w:rPr>
          <w:rFonts w:ascii="Aptos" w:eastAsia="Courier New" w:hAnsi="Aptos" w:cs="Courier New"/>
          <w:shd w:val="clear" w:color="auto" w:fill="EFEFEF"/>
        </w:rPr>
        <w:t>ip_addresses</w:t>
      </w:r>
      <w:r w:rsidRPr="00796110">
        <w:rPr>
          <w:rFonts w:ascii="Aptos" w:eastAsia="Google Sans" w:hAnsi="Aptos" w:cs="Google Sans"/>
        </w:rPr>
        <w:t xml:space="preserve"> so that I could pass it in as an argument to the </w:t>
      </w:r>
      <w:r w:rsidRPr="00796110">
        <w:rPr>
          <w:rFonts w:ascii="Aptos" w:eastAsia="Courier New" w:hAnsi="Aptos" w:cs="Courier New"/>
          <w:shd w:val="clear" w:color="auto" w:fill="EFEFEF"/>
        </w:rPr>
        <w:t>.write()</w:t>
      </w:r>
      <w:r w:rsidRPr="00796110">
        <w:rPr>
          <w:rFonts w:ascii="Aptos" w:eastAsia="Google Sans" w:hAnsi="Aptos" w:cs="Google Sans"/>
        </w:rPr>
        <w:t xml:space="preserve"> method when writing to the file </w:t>
      </w:r>
      <w:r w:rsidRPr="00796110">
        <w:rPr>
          <w:rFonts w:ascii="Aptos" w:eastAsia="Courier New" w:hAnsi="Aptos" w:cs="Courier New"/>
          <w:shd w:val="clear" w:color="auto" w:fill="EFEFEF"/>
        </w:rPr>
        <w:t>"allow_list.txt"</w:t>
      </w:r>
      <w:r w:rsidRPr="00796110">
        <w:rPr>
          <w:rFonts w:ascii="Aptos" w:eastAsia="Google Sans" w:hAnsi="Aptos" w:cs="Google Sans"/>
        </w:rPr>
        <w:t xml:space="preserve">. I used the string </w:t>
      </w:r>
      <w:r w:rsidRPr="00796110">
        <w:rPr>
          <w:rFonts w:ascii="Aptos" w:eastAsia="Courier New" w:hAnsi="Aptos" w:cs="Courier New"/>
          <w:shd w:val="clear" w:color="auto" w:fill="EFEFEF"/>
        </w:rPr>
        <w:t>("\n")</w:t>
      </w:r>
      <w:r w:rsidRPr="00796110">
        <w:rPr>
          <w:rFonts w:ascii="Aptos" w:eastAsia="Google Sans" w:hAnsi="Aptos" w:cs="Google Sans"/>
        </w:rPr>
        <w:t xml:space="preserve"> as the separator to instruct Python to place each element on a new line. </w:t>
      </w:r>
    </w:p>
    <w:p w:rsidR="00374654" w:rsidRPr="00796110" w:rsidRDefault="00374654" w:rsidP="00796110">
      <w:pPr>
        <w:jc w:val="both"/>
        <w:rPr>
          <w:rFonts w:ascii="Aptos" w:eastAsia="Google Sans" w:hAnsi="Aptos" w:cs="Google Sans"/>
        </w:rPr>
      </w:pPr>
    </w:p>
    <w:p w:rsidR="00374654" w:rsidRPr="00796110" w:rsidRDefault="00000000" w:rsidP="00796110">
      <w:pPr>
        <w:jc w:val="both"/>
        <w:rPr>
          <w:rFonts w:ascii="Aptos" w:eastAsia="Google Sans" w:hAnsi="Aptos" w:cs="Google Sans"/>
        </w:rPr>
      </w:pPr>
      <w:r w:rsidRPr="00796110">
        <w:rPr>
          <w:rFonts w:ascii="Aptos" w:eastAsia="Google Sans" w:hAnsi="Aptos" w:cs="Google Sans"/>
        </w:rPr>
        <w:t xml:space="preserve">Then, I used another </w:t>
      </w:r>
      <w:r w:rsidRPr="00796110">
        <w:rPr>
          <w:rFonts w:ascii="Aptos" w:eastAsia="Courier New" w:hAnsi="Aptos" w:cs="Courier New"/>
          <w:shd w:val="clear" w:color="auto" w:fill="EFEFEF"/>
        </w:rPr>
        <w:t>with</w:t>
      </w:r>
      <w:r w:rsidRPr="00796110">
        <w:rPr>
          <w:rFonts w:ascii="Aptos" w:eastAsia="Google Sans" w:hAnsi="Aptos" w:cs="Google Sans"/>
        </w:rPr>
        <w:t xml:space="preserve"> statement and the </w:t>
      </w:r>
      <w:r w:rsidRPr="00796110">
        <w:rPr>
          <w:rFonts w:ascii="Aptos" w:eastAsia="Courier New" w:hAnsi="Aptos" w:cs="Courier New"/>
          <w:shd w:val="clear" w:color="auto" w:fill="EFEFEF"/>
        </w:rPr>
        <w:t>.write()</w:t>
      </w:r>
      <w:r w:rsidRPr="00796110">
        <w:rPr>
          <w:rFonts w:ascii="Aptos" w:eastAsia="Google Sans" w:hAnsi="Aptos" w:cs="Google Sans"/>
        </w:rPr>
        <w:t xml:space="preserve"> method to update the file:</w:t>
      </w:r>
    </w:p>
    <w:p w:rsidR="00374654" w:rsidRPr="00796110" w:rsidRDefault="00374654" w:rsidP="00796110">
      <w:pPr>
        <w:jc w:val="both"/>
        <w:rPr>
          <w:rFonts w:ascii="Aptos" w:eastAsia="Google Sans" w:hAnsi="Aptos" w:cs="Google Sans"/>
        </w:rPr>
      </w:pPr>
    </w:p>
    <w:p w:rsidR="00374654" w:rsidRPr="00796110" w:rsidRDefault="00000000" w:rsidP="00796110">
      <w:pPr>
        <w:jc w:val="both"/>
        <w:rPr>
          <w:rFonts w:ascii="Aptos" w:eastAsia="Google Sans" w:hAnsi="Aptos" w:cs="Google Sans"/>
        </w:rPr>
      </w:pPr>
      <w:r w:rsidRPr="00796110">
        <w:rPr>
          <w:rFonts w:ascii="Aptos" w:eastAsia="Google Sans" w:hAnsi="Aptos" w:cs="Google Sans"/>
          <w:noProof/>
        </w:rPr>
        <w:drawing>
          <wp:inline distT="114300" distB="114300" distL="114300" distR="114300">
            <wp:extent cx="4052888" cy="1085868"/>
            <wp:effectExtent l="0" t="0" r="0" b="0"/>
            <wp:docPr id="2" name="image8.png" descr="Screenshot of Python code that includes a with statement and the .write() method"/>
            <wp:cNvGraphicFramePr/>
            <a:graphic xmlns:a="http://schemas.openxmlformats.org/drawingml/2006/main">
              <a:graphicData uri="http://schemas.openxmlformats.org/drawingml/2006/picture">
                <pic:pic xmlns:pic="http://schemas.openxmlformats.org/drawingml/2006/picture">
                  <pic:nvPicPr>
                    <pic:cNvPr id="0" name="image8.png" descr="Screenshot of Python code that includes a with statement and the .write() method"/>
                    <pic:cNvPicPr preferRelativeResize="0"/>
                  </pic:nvPicPr>
                  <pic:blipFill>
                    <a:blip r:embed="rId12"/>
                    <a:srcRect/>
                    <a:stretch>
                      <a:fillRect/>
                    </a:stretch>
                  </pic:blipFill>
                  <pic:spPr>
                    <a:xfrm>
                      <a:off x="0" y="0"/>
                      <a:ext cx="4052888" cy="1085868"/>
                    </a:xfrm>
                    <a:prstGeom prst="rect">
                      <a:avLst/>
                    </a:prstGeom>
                    <a:ln/>
                  </pic:spPr>
                </pic:pic>
              </a:graphicData>
            </a:graphic>
          </wp:inline>
        </w:drawing>
      </w:r>
    </w:p>
    <w:p w:rsidR="00374654" w:rsidRPr="00796110" w:rsidRDefault="00374654" w:rsidP="00796110">
      <w:pPr>
        <w:jc w:val="both"/>
        <w:rPr>
          <w:rFonts w:ascii="Aptos" w:eastAsia="Google Sans" w:hAnsi="Aptos" w:cs="Google Sans"/>
        </w:rPr>
      </w:pPr>
    </w:p>
    <w:p w:rsidR="00374654" w:rsidRPr="00796110" w:rsidRDefault="00000000" w:rsidP="00796110">
      <w:pPr>
        <w:spacing w:after="200"/>
        <w:jc w:val="both"/>
        <w:rPr>
          <w:rFonts w:ascii="Aptos" w:eastAsia="Google Sans" w:hAnsi="Aptos" w:cs="Google Sans"/>
        </w:rPr>
      </w:pPr>
      <w:r w:rsidRPr="00796110">
        <w:rPr>
          <w:rFonts w:ascii="Aptos" w:eastAsia="Google Sans" w:hAnsi="Aptos" w:cs="Google Sans"/>
        </w:rPr>
        <w:t xml:space="preserve">This time, I used a second argument of </w:t>
      </w:r>
      <w:r w:rsidRPr="00796110">
        <w:rPr>
          <w:rFonts w:ascii="Aptos" w:eastAsia="Courier New" w:hAnsi="Aptos" w:cs="Courier New"/>
          <w:shd w:val="clear" w:color="auto" w:fill="EFEFEF"/>
        </w:rPr>
        <w:t>"w"</w:t>
      </w:r>
      <w:r w:rsidRPr="00796110">
        <w:rPr>
          <w:rFonts w:ascii="Aptos" w:eastAsia="Google Sans" w:hAnsi="Aptos" w:cs="Google Sans"/>
        </w:rPr>
        <w:t xml:space="preserve"> with the </w:t>
      </w:r>
      <w:r w:rsidRPr="00796110">
        <w:rPr>
          <w:rFonts w:ascii="Aptos" w:eastAsia="Courier New" w:hAnsi="Aptos" w:cs="Courier New"/>
          <w:shd w:val="clear" w:color="auto" w:fill="EFEFEF"/>
        </w:rPr>
        <w:t>open()</w:t>
      </w:r>
      <w:r w:rsidRPr="00796110">
        <w:rPr>
          <w:rFonts w:ascii="Aptos" w:eastAsia="Google Sans" w:hAnsi="Aptos" w:cs="Google Sans"/>
        </w:rPr>
        <w:t xml:space="preserve"> function in </w:t>
      </w:r>
      <w:proofErr w:type="gramStart"/>
      <w:r w:rsidRPr="00796110">
        <w:rPr>
          <w:rFonts w:ascii="Aptos" w:eastAsia="Google Sans" w:hAnsi="Aptos" w:cs="Google Sans"/>
        </w:rPr>
        <w:t>my</w:t>
      </w:r>
      <w:proofErr w:type="gramEnd"/>
      <w:r w:rsidRPr="00796110">
        <w:rPr>
          <w:rFonts w:ascii="Aptos" w:eastAsia="Google Sans" w:hAnsi="Aptos" w:cs="Google Sans"/>
        </w:rPr>
        <w:t xml:space="preserve"> </w:t>
      </w:r>
      <w:r w:rsidRPr="00796110">
        <w:rPr>
          <w:rFonts w:ascii="Aptos" w:eastAsia="Courier New" w:hAnsi="Aptos" w:cs="Courier New"/>
          <w:shd w:val="clear" w:color="auto" w:fill="EFEFEF"/>
        </w:rPr>
        <w:t>with</w:t>
      </w:r>
      <w:r w:rsidRPr="00796110">
        <w:rPr>
          <w:rFonts w:ascii="Aptos" w:eastAsia="Google Sans" w:hAnsi="Aptos" w:cs="Google Sans"/>
        </w:rPr>
        <w:t xml:space="preserve"> statement. This argument indicates that I want to open a file to write over its contents. When using this argument </w:t>
      </w:r>
      <w:r w:rsidRPr="00796110">
        <w:rPr>
          <w:rFonts w:ascii="Aptos" w:eastAsia="Courier New" w:hAnsi="Aptos" w:cs="Courier New"/>
          <w:shd w:val="clear" w:color="auto" w:fill="EFEFEF"/>
        </w:rPr>
        <w:t>"w"</w:t>
      </w:r>
      <w:r w:rsidRPr="00796110">
        <w:rPr>
          <w:rFonts w:ascii="Aptos" w:eastAsia="Google Sans" w:hAnsi="Aptos" w:cs="Google Sans"/>
        </w:rPr>
        <w:t xml:space="preserve">, I can call the </w:t>
      </w:r>
      <w:r w:rsidRPr="00796110">
        <w:rPr>
          <w:rFonts w:ascii="Aptos" w:eastAsia="Courier New" w:hAnsi="Aptos" w:cs="Courier New"/>
          <w:shd w:val="clear" w:color="auto" w:fill="EFEFEF"/>
        </w:rPr>
        <w:t>.write()</w:t>
      </w:r>
      <w:r w:rsidRPr="00796110">
        <w:rPr>
          <w:rFonts w:ascii="Aptos" w:eastAsia="Google Sans" w:hAnsi="Aptos" w:cs="Google Sans"/>
        </w:rPr>
        <w:t xml:space="preserve"> function in the body of the </w:t>
      </w:r>
      <w:r w:rsidRPr="00796110">
        <w:rPr>
          <w:rFonts w:ascii="Aptos" w:eastAsia="Courier New" w:hAnsi="Aptos" w:cs="Courier New"/>
          <w:shd w:val="clear" w:color="auto" w:fill="EFEFEF"/>
        </w:rPr>
        <w:t>with</w:t>
      </w:r>
      <w:r w:rsidRPr="00796110">
        <w:rPr>
          <w:rFonts w:ascii="Aptos" w:eastAsia="Google Sans" w:hAnsi="Aptos" w:cs="Google Sans"/>
        </w:rPr>
        <w:t xml:space="preserve"> statement. The </w:t>
      </w:r>
      <w:r w:rsidRPr="00796110">
        <w:rPr>
          <w:rFonts w:ascii="Aptos" w:eastAsia="Courier New" w:hAnsi="Aptos" w:cs="Courier New"/>
          <w:shd w:val="clear" w:color="auto" w:fill="EFEFEF"/>
        </w:rPr>
        <w:t>.write()</w:t>
      </w:r>
      <w:r w:rsidRPr="00796110">
        <w:rPr>
          <w:rFonts w:ascii="Aptos" w:eastAsia="Google Sans" w:hAnsi="Aptos" w:cs="Google Sans"/>
        </w:rPr>
        <w:t xml:space="preserve"> function writes string data to a specified file and replaces any existing file content. </w:t>
      </w:r>
    </w:p>
    <w:p w:rsidR="00374654" w:rsidRPr="00796110" w:rsidRDefault="00000000" w:rsidP="00796110">
      <w:pPr>
        <w:jc w:val="both"/>
        <w:rPr>
          <w:rFonts w:ascii="Aptos" w:eastAsia="Google Sans" w:hAnsi="Aptos" w:cs="Google Sans"/>
        </w:rPr>
      </w:pPr>
      <w:r w:rsidRPr="00796110">
        <w:rPr>
          <w:rFonts w:ascii="Aptos" w:eastAsia="Google Sans" w:hAnsi="Aptos" w:cs="Google Sans"/>
        </w:rPr>
        <w:t xml:space="preserve">In this case I wanted to write the updated allow list as a string to the file </w:t>
      </w:r>
      <w:r w:rsidRPr="00796110">
        <w:rPr>
          <w:rFonts w:ascii="Aptos" w:eastAsia="Courier New" w:hAnsi="Aptos" w:cs="Courier New"/>
          <w:shd w:val="clear" w:color="auto" w:fill="EFEFEF"/>
        </w:rPr>
        <w:t>"allow_list.txt"</w:t>
      </w:r>
      <w:r w:rsidRPr="00796110">
        <w:rPr>
          <w:rFonts w:ascii="Aptos" w:eastAsia="Google Sans" w:hAnsi="Aptos" w:cs="Google Sans"/>
        </w:rPr>
        <w:t xml:space="preserve">. This way, the restricted content will no longer be accessible to any IP addresses that were removed from the allow list. To rewrite the file, I appended the </w:t>
      </w:r>
      <w:r w:rsidRPr="00796110">
        <w:rPr>
          <w:rFonts w:ascii="Aptos" w:eastAsia="Courier New" w:hAnsi="Aptos" w:cs="Courier New"/>
          <w:shd w:val="clear" w:color="auto" w:fill="EFEFEF"/>
        </w:rPr>
        <w:t>.write()</w:t>
      </w:r>
      <w:r w:rsidRPr="00796110">
        <w:rPr>
          <w:rFonts w:ascii="Aptos" w:eastAsia="Google Sans" w:hAnsi="Aptos" w:cs="Google Sans"/>
        </w:rPr>
        <w:t xml:space="preserve"> function to the file object </w:t>
      </w:r>
      <w:r w:rsidRPr="00796110">
        <w:rPr>
          <w:rFonts w:ascii="Aptos" w:eastAsia="Courier New" w:hAnsi="Aptos" w:cs="Courier New"/>
          <w:shd w:val="clear" w:color="auto" w:fill="EFEFEF"/>
        </w:rPr>
        <w:t>file</w:t>
      </w:r>
      <w:r w:rsidRPr="00796110">
        <w:rPr>
          <w:rFonts w:ascii="Aptos" w:eastAsia="Google Sans" w:hAnsi="Aptos" w:cs="Google Sans"/>
        </w:rPr>
        <w:t xml:space="preserve"> that I identified in the </w:t>
      </w:r>
      <w:r w:rsidRPr="00796110">
        <w:rPr>
          <w:rFonts w:ascii="Aptos" w:eastAsia="Courier New" w:hAnsi="Aptos" w:cs="Courier New"/>
          <w:shd w:val="clear" w:color="auto" w:fill="EFEFEF"/>
        </w:rPr>
        <w:t>with</w:t>
      </w:r>
      <w:r w:rsidRPr="00796110">
        <w:rPr>
          <w:rFonts w:ascii="Aptos" w:eastAsia="Google Sans" w:hAnsi="Aptos" w:cs="Google Sans"/>
        </w:rPr>
        <w:t xml:space="preserve"> statement. I passed in the </w:t>
      </w:r>
      <w:r w:rsidRPr="00796110">
        <w:rPr>
          <w:rFonts w:ascii="Aptos" w:eastAsia="Courier New" w:hAnsi="Aptos" w:cs="Courier New"/>
          <w:shd w:val="clear" w:color="auto" w:fill="EFEFEF"/>
        </w:rPr>
        <w:t>ip_addresses</w:t>
      </w:r>
      <w:r w:rsidRPr="00796110">
        <w:rPr>
          <w:rFonts w:ascii="Aptos" w:eastAsia="Google Sans" w:hAnsi="Aptos" w:cs="Google Sans"/>
        </w:rPr>
        <w:t xml:space="preserve"> variable as the argument to specify that the contents of the file specified in the </w:t>
      </w:r>
      <w:r w:rsidRPr="00796110">
        <w:rPr>
          <w:rFonts w:ascii="Aptos" w:eastAsia="Courier New" w:hAnsi="Aptos" w:cs="Courier New"/>
          <w:shd w:val="clear" w:color="auto" w:fill="EFEFEF"/>
        </w:rPr>
        <w:t>with</w:t>
      </w:r>
      <w:r w:rsidRPr="00796110">
        <w:rPr>
          <w:rFonts w:ascii="Aptos" w:eastAsia="Google Sans" w:hAnsi="Aptos" w:cs="Google Sans"/>
        </w:rPr>
        <w:t xml:space="preserve"> statement should be replaced with the data in this variable.</w:t>
      </w:r>
    </w:p>
    <w:p w:rsidR="00374654" w:rsidRPr="00796110" w:rsidRDefault="00000000" w:rsidP="00796110">
      <w:pPr>
        <w:pStyle w:val="Heading2"/>
        <w:jc w:val="both"/>
        <w:rPr>
          <w:rFonts w:ascii="Aptos" w:eastAsia="Google Sans" w:hAnsi="Aptos" w:cs="Google Sans"/>
        </w:rPr>
      </w:pPr>
      <w:bookmarkStart w:id="8" w:name="_6z42dbgzl5pb" w:colFirst="0" w:colLast="0"/>
      <w:bookmarkEnd w:id="8"/>
      <w:r w:rsidRPr="00796110">
        <w:rPr>
          <w:rFonts w:ascii="Aptos" w:eastAsia="Google Sans" w:hAnsi="Aptos" w:cs="Google Sans"/>
        </w:rPr>
        <w:t>Summary</w:t>
      </w:r>
    </w:p>
    <w:p w:rsidR="00374654" w:rsidRPr="00796110" w:rsidRDefault="00000000" w:rsidP="00796110">
      <w:pPr>
        <w:jc w:val="both"/>
        <w:rPr>
          <w:rFonts w:ascii="Aptos" w:eastAsia="Google Sans" w:hAnsi="Aptos" w:cs="Google Sans"/>
        </w:rPr>
      </w:pPr>
      <w:r w:rsidRPr="00796110">
        <w:rPr>
          <w:rFonts w:ascii="Aptos" w:eastAsia="Google Sans" w:hAnsi="Aptos" w:cs="Google Sans"/>
        </w:rPr>
        <w:t xml:space="preserve">I created an algorithm that removes IP addresses identified in a </w:t>
      </w:r>
      <w:proofErr w:type="spellStart"/>
      <w:r w:rsidRPr="00796110">
        <w:rPr>
          <w:rFonts w:ascii="Aptos" w:eastAsia="Courier New" w:hAnsi="Aptos" w:cs="Courier New"/>
          <w:shd w:val="clear" w:color="auto" w:fill="EFEFEF"/>
        </w:rPr>
        <w:t>remove_list</w:t>
      </w:r>
      <w:proofErr w:type="spellEnd"/>
      <w:r w:rsidRPr="00796110">
        <w:rPr>
          <w:rFonts w:ascii="Aptos" w:eastAsia="Google Sans" w:hAnsi="Aptos" w:cs="Google Sans"/>
        </w:rPr>
        <w:t xml:space="preserve"> variable from the </w:t>
      </w:r>
      <w:r w:rsidRPr="00796110">
        <w:rPr>
          <w:rFonts w:ascii="Aptos" w:eastAsia="Courier New" w:hAnsi="Aptos" w:cs="Courier New"/>
          <w:shd w:val="clear" w:color="auto" w:fill="EFEFEF"/>
        </w:rPr>
        <w:t>"allow_list.txt"</w:t>
      </w:r>
      <w:r w:rsidRPr="00796110">
        <w:rPr>
          <w:rFonts w:ascii="Aptos" w:eastAsia="Google Sans" w:hAnsi="Aptos" w:cs="Google Sans"/>
        </w:rPr>
        <w:t xml:space="preserve"> file of approved IP addresses. This algorithm involved opening the file, converting it to a string to be read, and then converting this string to a list stored in the variable </w:t>
      </w:r>
      <w:r w:rsidRPr="00796110">
        <w:rPr>
          <w:rFonts w:ascii="Aptos" w:eastAsia="Courier New" w:hAnsi="Aptos" w:cs="Courier New"/>
          <w:shd w:val="clear" w:color="auto" w:fill="EFEFEF"/>
        </w:rPr>
        <w:t>ip_addresses</w:t>
      </w:r>
      <w:r w:rsidRPr="00796110">
        <w:rPr>
          <w:rFonts w:ascii="Aptos" w:eastAsia="Google Sans" w:hAnsi="Aptos" w:cs="Google Sans"/>
        </w:rPr>
        <w:t xml:space="preserve">. I then iterated through the IP addresses in </w:t>
      </w:r>
      <w:proofErr w:type="spellStart"/>
      <w:r w:rsidRPr="00796110">
        <w:rPr>
          <w:rFonts w:ascii="Aptos" w:eastAsia="Courier New" w:hAnsi="Aptos" w:cs="Courier New"/>
          <w:shd w:val="clear" w:color="auto" w:fill="EFEFEF"/>
        </w:rPr>
        <w:t>remove_list</w:t>
      </w:r>
      <w:proofErr w:type="spellEnd"/>
      <w:r w:rsidRPr="00796110">
        <w:rPr>
          <w:rFonts w:ascii="Aptos" w:eastAsia="Google Sans" w:hAnsi="Aptos" w:cs="Google Sans"/>
        </w:rPr>
        <w:t xml:space="preserve">. With each iteration, I evaluated if the element was part of the </w:t>
      </w:r>
      <w:r w:rsidRPr="00796110">
        <w:rPr>
          <w:rFonts w:ascii="Aptos" w:eastAsia="Courier New" w:hAnsi="Aptos" w:cs="Courier New"/>
          <w:shd w:val="clear" w:color="auto" w:fill="EFEFEF"/>
        </w:rPr>
        <w:t>ip_addresses</w:t>
      </w:r>
      <w:r w:rsidRPr="00796110">
        <w:rPr>
          <w:rFonts w:ascii="Aptos" w:eastAsia="Google Sans" w:hAnsi="Aptos" w:cs="Google Sans"/>
        </w:rPr>
        <w:t xml:space="preserve"> list. If it was, I applied the </w:t>
      </w:r>
      <w:r w:rsidRPr="00796110">
        <w:rPr>
          <w:rFonts w:ascii="Aptos" w:eastAsia="Courier New" w:hAnsi="Aptos" w:cs="Courier New"/>
          <w:shd w:val="clear" w:color="auto" w:fill="EFEFEF"/>
        </w:rPr>
        <w:t>.remove()</w:t>
      </w:r>
      <w:r w:rsidRPr="00796110">
        <w:rPr>
          <w:rFonts w:ascii="Aptos" w:eastAsia="Google Sans" w:hAnsi="Aptos" w:cs="Google Sans"/>
        </w:rPr>
        <w:t xml:space="preserve"> method to it to remove the element from </w:t>
      </w:r>
      <w:r w:rsidRPr="00796110">
        <w:rPr>
          <w:rFonts w:ascii="Aptos" w:eastAsia="Courier New" w:hAnsi="Aptos" w:cs="Courier New"/>
          <w:shd w:val="clear" w:color="auto" w:fill="EFEFEF"/>
        </w:rPr>
        <w:t>ip_</w:t>
      </w:r>
      <w:proofErr w:type="gramStart"/>
      <w:r w:rsidRPr="00796110">
        <w:rPr>
          <w:rFonts w:ascii="Aptos" w:eastAsia="Courier New" w:hAnsi="Aptos" w:cs="Courier New"/>
          <w:shd w:val="clear" w:color="auto" w:fill="EFEFEF"/>
        </w:rPr>
        <w:t>addresses</w:t>
      </w:r>
      <w:r w:rsidRPr="00796110">
        <w:rPr>
          <w:rFonts w:ascii="Aptos" w:eastAsia="Google Sans" w:hAnsi="Aptos" w:cs="Google Sans"/>
        </w:rPr>
        <w:t>..</w:t>
      </w:r>
      <w:proofErr w:type="gramEnd"/>
      <w:r w:rsidRPr="00796110">
        <w:rPr>
          <w:rFonts w:ascii="Aptos" w:eastAsia="Google Sans" w:hAnsi="Aptos" w:cs="Google Sans"/>
        </w:rPr>
        <w:t xml:space="preserve"> After this, I used the </w:t>
      </w:r>
      <w:r w:rsidRPr="00796110">
        <w:rPr>
          <w:rFonts w:ascii="Aptos" w:eastAsia="Courier New" w:hAnsi="Aptos" w:cs="Courier New"/>
          <w:shd w:val="clear" w:color="auto" w:fill="EFEFEF"/>
        </w:rPr>
        <w:t>.join()</w:t>
      </w:r>
      <w:r w:rsidRPr="00796110">
        <w:rPr>
          <w:rFonts w:ascii="Aptos" w:eastAsia="Google Sans" w:hAnsi="Aptos" w:cs="Google Sans"/>
        </w:rPr>
        <w:t xml:space="preserve"> method to convert the </w:t>
      </w:r>
      <w:r w:rsidRPr="00796110">
        <w:rPr>
          <w:rFonts w:ascii="Aptos" w:eastAsia="Courier New" w:hAnsi="Aptos" w:cs="Courier New"/>
          <w:shd w:val="clear" w:color="auto" w:fill="EFEFEF"/>
        </w:rPr>
        <w:t>ip_addresses</w:t>
      </w:r>
      <w:r w:rsidRPr="00796110">
        <w:rPr>
          <w:rFonts w:ascii="Aptos" w:eastAsia="Google Sans" w:hAnsi="Aptos" w:cs="Google Sans"/>
        </w:rPr>
        <w:t xml:space="preserve"> back into a string so that I could write over the contents of the </w:t>
      </w:r>
      <w:r w:rsidRPr="00796110">
        <w:rPr>
          <w:rFonts w:ascii="Aptos" w:eastAsia="Courier New" w:hAnsi="Aptos" w:cs="Courier New"/>
          <w:shd w:val="clear" w:color="auto" w:fill="EFEFEF"/>
        </w:rPr>
        <w:t>"allow_list.txt"</w:t>
      </w:r>
      <w:r w:rsidRPr="00796110">
        <w:rPr>
          <w:rFonts w:ascii="Aptos" w:eastAsia="Google Sans" w:hAnsi="Aptos" w:cs="Google Sans"/>
        </w:rPr>
        <w:t xml:space="preserve"> file with the revised list of IP addresses.</w:t>
      </w:r>
    </w:p>
    <w:p w:rsidR="00374654" w:rsidRDefault="00374654">
      <w:pPr>
        <w:rPr>
          <w:rFonts w:ascii="Google Sans" w:eastAsia="Google Sans" w:hAnsi="Google Sans" w:cs="Google Sans"/>
        </w:rPr>
      </w:pPr>
    </w:p>
    <w:sectPr w:rsidR="00374654" w:rsidSect="00796110">
      <w:pgSz w:w="12240" w:h="15840"/>
      <w:pgMar w:top="108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8DD82827-595B-4C15-9878-ED8C613BD577}"/>
  </w:font>
  <w:font w:name="Google Sans">
    <w:panose1 w:val="020B0503030502040204"/>
    <w:charset w:val="00"/>
    <w:family w:val="swiss"/>
    <w:pitch w:val="variable"/>
    <w:sig w:usb0="20000287" w:usb1="00000000" w:usb2="00000000" w:usb3="00000000" w:csb0="0000019F" w:csb1="00000000"/>
    <w:embedRegular r:id="rId2" w:fontKey="{6A60F438-C5EC-4D85-8441-A78A177D673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6DC3F73E-7A5B-48E9-ABF8-3E7F751A651B}"/>
  </w:font>
  <w:font w:name="Myanmar Text">
    <w:panose1 w:val="020B0502040204020203"/>
    <w:charset w:val="00"/>
    <w:family w:val="swiss"/>
    <w:pitch w:val="variable"/>
    <w:sig w:usb0="80000003" w:usb1="00000000" w:usb2="00000400" w:usb3="00000000" w:csb0="00000001" w:csb1="00000000"/>
    <w:embedRegular r:id="rId4" w:fontKey="{069A5B39-85AB-4707-8EAD-8F32ABE3A9E0}"/>
  </w:font>
  <w:font w:name="Cambria">
    <w:panose1 w:val="02040503050406030204"/>
    <w:charset w:val="00"/>
    <w:family w:val="roman"/>
    <w:pitch w:val="variable"/>
    <w:sig w:usb0="E00006FF" w:usb1="420024FF" w:usb2="02000000" w:usb3="00000000" w:csb0="0000019F" w:csb1="00000000"/>
    <w:embedRegular r:id="rId5" w:fontKey="{8127F69E-F3FB-4192-9172-BE158EA7224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654"/>
    <w:rsid w:val="00374654"/>
    <w:rsid w:val="0063635E"/>
    <w:rsid w:val="00796110"/>
    <w:rsid w:val="008E37D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0250"/>
  <w15:docId w15:val="{1F491D8D-7697-4E59-AFD8-784B6253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my-MM"/>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F777-D834-414B-8EC0-746D1520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6</Words>
  <Characters>5797</Characters>
  <Application>Microsoft Office Word</Application>
  <DocSecurity>0</DocSecurity>
  <Lines>48</Lines>
  <Paragraphs>13</Paragraphs>
  <ScaleCrop>false</ScaleCrop>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 Lwin</cp:lastModifiedBy>
  <cp:revision>3</cp:revision>
  <dcterms:created xsi:type="dcterms:W3CDTF">2024-10-14T05:59:00Z</dcterms:created>
  <dcterms:modified xsi:type="dcterms:W3CDTF">2024-10-14T06:01:00Z</dcterms:modified>
</cp:coreProperties>
</file>